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  <w:gridCol w:w="4536"/>
      </w:tblGrid>
      <w:tr w:rsidR="002F66EF" w:rsidRPr="00B974DE" w:rsidTr="00501C7D">
        <w:trPr>
          <w:trHeight w:val="244"/>
        </w:trPr>
        <w:tc>
          <w:tcPr>
            <w:tcW w:w="10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F66EF" w:rsidRPr="00B974DE" w:rsidRDefault="002F66EF" w:rsidP="00501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7</w:t>
            </w:r>
          </w:p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66EF" w:rsidRPr="00B974DE" w:rsidTr="00501C7D">
        <w:trPr>
          <w:trHeight w:val="789"/>
        </w:trPr>
        <w:tc>
          <w:tcPr>
            <w:tcW w:w="10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B974DE" w:rsidRDefault="002F66EF" w:rsidP="00501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кону 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F66EF" w:rsidRPr="00B974DE" w:rsidRDefault="002F66EF" w:rsidP="002F6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66EF" w:rsidRPr="00B974DE" w:rsidRDefault="002F66EF" w:rsidP="002F6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66EF" w:rsidRPr="00B974DE" w:rsidRDefault="002F66EF" w:rsidP="002F6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66EF" w:rsidRPr="00B974DE" w:rsidRDefault="002F66EF" w:rsidP="002F6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</w:t>
      </w:r>
    </w:p>
    <w:p w:rsidR="002F66EF" w:rsidRPr="00B974DE" w:rsidRDefault="002F66EF" w:rsidP="002F6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ов областного бюджета Ульяновской области</w:t>
      </w:r>
    </w:p>
    <w:p w:rsidR="002F66EF" w:rsidRPr="00B974DE" w:rsidRDefault="002F66EF" w:rsidP="002F6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2F66EF" w:rsidRPr="00B974DE" w:rsidRDefault="002F66EF" w:rsidP="002F66E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2F66EF" w:rsidRPr="00B974DE" w:rsidRDefault="002F66EF" w:rsidP="002F66EF">
      <w:pPr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RANGE!A1:G860"/>
      <w:bookmarkEnd w:id="0"/>
    </w:p>
    <w:tbl>
      <w:tblPr>
        <w:tblW w:w="14557" w:type="dxa"/>
        <w:tblInd w:w="96" w:type="dxa"/>
        <w:tblLook w:val="04A0" w:firstRow="1" w:lastRow="0" w:firstColumn="1" w:lastColumn="0" w:noHBand="0" w:noVBand="1"/>
      </w:tblPr>
      <w:tblGrid>
        <w:gridCol w:w="4548"/>
        <w:gridCol w:w="377"/>
        <w:gridCol w:w="274"/>
        <w:gridCol w:w="360"/>
        <w:gridCol w:w="207"/>
        <w:gridCol w:w="345"/>
        <w:gridCol w:w="222"/>
        <w:gridCol w:w="330"/>
        <w:gridCol w:w="1541"/>
        <w:gridCol w:w="263"/>
        <w:gridCol w:w="304"/>
        <w:gridCol w:w="248"/>
        <w:gridCol w:w="1718"/>
        <w:gridCol w:w="248"/>
        <w:gridCol w:w="1718"/>
        <w:gridCol w:w="108"/>
        <w:gridCol w:w="1660"/>
        <w:gridCol w:w="86"/>
      </w:tblGrid>
      <w:tr w:rsidR="002F66EF" w:rsidRPr="00B974DE" w:rsidTr="00501C7D">
        <w:trPr>
          <w:gridAfter w:val="1"/>
          <w:wAfter w:w="86" w:type="dxa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6EF" w:rsidRPr="00B974DE" w:rsidRDefault="002F66EF" w:rsidP="00501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6EF" w:rsidRPr="00B974DE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2F66EF" w:rsidRPr="00B974DE" w:rsidTr="00501C7D">
        <w:trPr>
          <w:trHeight w:val="626"/>
          <w:tblHeader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EF" w:rsidRPr="006622F7" w:rsidRDefault="002F66EF" w:rsidP="0050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2F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EF" w:rsidRPr="006622F7" w:rsidRDefault="002F66EF" w:rsidP="0050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2F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:rsidR="002F66EF" w:rsidRPr="006622F7" w:rsidRDefault="002F66EF" w:rsidP="0050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2F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2F66EF" w:rsidRPr="006622F7" w:rsidRDefault="002F66EF" w:rsidP="002F66EF">
      <w:pPr>
        <w:spacing w:after="0" w:line="240" w:lineRule="auto"/>
        <w:rPr>
          <w:sz w:val="2"/>
          <w:szCs w:val="2"/>
        </w:rPr>
      </w:pPr>
    </w:p>
    <w:tbl>
      <w:tblPr>
        <w:tblW w:w="14557" w:type="dxa"/>
        <w:tblInd w:w="96" w:type="dxa"/>
        <w:tblLook w:val="04A0" w:firstRow="1" w:lastRow="0" w:firstColumn="1" w:lastColumn="0" w:noHBand="0" w:noVBand="1"/>
      </w:tblPr>
      <w:tblGrid>
        <w:gridCol w:w="4925"/>
        <w:gridCol w:w="634"/>
        <w:gridCol w:w="552"/>
        <w:gridCol w:w="552"/>
        <w:gridCol w:w="1804"/>
        <w:gridCol w:w="552"/>
        <w:gridCol w:w="1966"/>
        <w:gridCol w:w="1826"/>
        <w:gridCol w:w="1746"/>
      </w:tblGrid>
      <w:tr w:rsidR="002F66EF" w:rsidRPr="00B974DE" w:rsidTr="00501C7D">
        <w:trPr>
          <w:tblHeader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2F66EF" w:rsidRPr="00B974DE" w:rsidRDefault="002F66EF" w:rsidP="0050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F66EF" w:rsidRPr="006622F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6622F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1211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1218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6622F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2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122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994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037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0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ного лица субъекта Российской Федерации и муниципального обра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7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7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18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и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ргана государственной в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и его заместител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6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6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0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10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109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149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5398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540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4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95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0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05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91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3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30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4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4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отделению Общероссийской об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затрат, связанных с 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Ассоциации по содействию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ю правового просвещения и ока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по осуществлению социально о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ьной организации Всероссийской об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организации ветеранов (п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онеров) войны, труда, Вооружённых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л и правоохранительных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нию граждан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3 октября 2012 года № 13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есплатной юридической помощ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тратегических исследова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Автономной некоммерческой организаци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профессионального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й университ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задач в области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на проведение социально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чимых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грессны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рр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9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проектно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ссоциации территор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щественных самоуправлений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областному отделению Всероссийской обще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ое географ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обще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атов Государственной Думы и их помощ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в избирательных округа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муниципальных комиссий по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м несовершеннолетних и защите их прав 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ого обязательства, связанного с определением перечня должностных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ц органов местного самоуправления, уполномоченных составлять протоколы об отдельных административ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нарушениях, предусмотренных 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сом Ульяновской области об ад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оведением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публичных меро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6 октября 2011 года № 17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8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16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16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802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9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9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1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7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7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мая 2011 года № 7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8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ческой (волонтёрской) 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на конкурсной основе финансово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 социально ориентиро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ограмм (проектов), реализуемых социально ориентированными не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ческими организац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сферах обучения раб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 и (или) членов социально ори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ых некоммерческих орган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и обмена опытом между н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звития гражданского общества и организацию взаимодействия сост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его элем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жемесячной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й выплаты лицам, осуществл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полномочия сельского старос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ных премий Губернатор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зной почв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общественное партнёрство в сфере реализации государственной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егионального этапа В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ого конкур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ая 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ая практ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креп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единства российской нации и э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культурному развитию народ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ов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управлен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57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ндентов на замещение должностей государственной гражданской службы Ульяновской области и муниципальной службы в Ульяновской области,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Ульяновской области и муниципальных служащ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щению долж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 государственной гражданской службы Ульяновской области и 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й служб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ведения кадрового учёта лиц, замещающих государственные долж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Ульяновской области,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(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) государственных орган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(настройка и содержание) автоматизированной системы упр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целях обеспечения возможности передачи сведений по вопросам фор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 кадрового состава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рва управленческих кадро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ю механизма его форми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ование работы с молодёжью на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ой службе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по работе с молодёжью на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е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нской службы Ульяновской области и 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убернатора Ульяновской области, Правительства Ульяновской области, исполнительных органов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других государственных орган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17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17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4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4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4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0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4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4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бщественности в деятельность по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преждению правонаруш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ем несовершеннолетних и в о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и 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атизированного программного 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е распространению идеологии терро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5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1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реги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-методическое обеспечение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и правонаруш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-правовое обеспечение антинар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щества и электронного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2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ис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барьеров, оптимизация и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шение качества предоставления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х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 исполнительным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государственной в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и муниципальных услуг органами местного самоупр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униципальных образований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щества и электронного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0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я государственных и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слуг и обновление их мат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едоставления государственных и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услуг в электронной фор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кущей деятельности подведом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чре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7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8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8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ости информационных и 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ционных технологий для физических и юридических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го общества и элек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равительства в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и Фонду развития инф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технологий Ульяновской области в целях финансового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затрат, связанных с реализацией мероприятий по повышению уровн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ступности информационных и 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ционных технологий для физических и юридических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, а также фин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обеспечения затрат, связанных с осуществлением им уставной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 прорывных исследований по пр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етным направлениям исследований и разработок в области информаци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ик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2 04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-телекоммуникационного взаи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ия исполнительных органов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ст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а и электронного прави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сетей передачи данных и обновление программного обеспе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ьтатов космической деятельности и создание региональной инфраструктуры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ственных данных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а и электронного прави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и техническое обеспечение функцио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я геоинформационной систе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портал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5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72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725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9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9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авопорядка 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9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4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и региональных элементов 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информирования и оповещения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й системы экстренного оп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населения на территории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ов средств индивидуальной защиты для гражданской обороны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страхового фонда д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стного государственного казённого уч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96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7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74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2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33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33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из областного бюджета на создание системы обеспечения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 экстренных оперативных служб по единому номе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25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е обеспечение деятельности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стного государственного казённого уч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34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2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2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6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928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92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пожарных частей противопожарной служб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безопасности и правоохран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федеральному бюджету на осуществление части переданных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феры внут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и въездного ту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туризм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туристской инфраструктур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8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4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4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повышение квалифик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управлен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лиц, замещающих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е должност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государственных гражданских служащих (работников)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органов Ульяновской области, лиц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мещающих выборные муницип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должности, и муниципальных с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(работников) органов местного самоуправления муниципальных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учению лиц, за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служащих (работников)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местного самоуправления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рва управленческих кадро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ю механизма его форми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народного хозяйства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государственная охрана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(памятников истории и культуры народов Российской Ф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расположенных на территории Ульяновской области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5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пунктом 1 статьи 9</w:t>
            </w:r>
            <w:r w:rsidRPr="00BC226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го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5 июня 2002 года № 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 Российской Федерации в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шении объектов культурного нас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0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ая с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ая с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проведением Международного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форум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9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0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0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2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2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2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е общество 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27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2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2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ческой (волонтёрской) 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звития гражданского общества и организацию взаимодействия сост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его элем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деятельности п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их партий, представленных в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ном Собрании Ульяновской области, при освещении их 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региональным телеканалом и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оканал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единства российской нации и этнокультурно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пространств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2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лиц, осуществляющих про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дство и выпуск теле-, радио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, связанных с освещением со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 значимых событий обще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, экономической и культурной ж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2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о продукции сетевого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я и предоставление доступа к нему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ад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й, учреждённых Прав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екомп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сен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58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ечатных средств массовой инфор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пространств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лиц, осуществляющих про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о и выпуск периодических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тных изд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еждениям в сфере периодических печатных средств массовой инфор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3 02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58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1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18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ного пространства на территори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ё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ню российской печа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конодательное Собрание Ульяно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5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Законодательного С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15,5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6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62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1,27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1,27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,7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86,2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архитектуры и градостр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ельства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6553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938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938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2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2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территориального планирования и градостроительного зонирования,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е, ввод в эксплуатацию и экспл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я информационной системы уп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территориям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униципальных образований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планирования и градо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зонирования, актуализация схемы территориального планирова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туализация схем территориального планирования муниципальных районов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енеральных планов поселений и 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 Ульяновской области, правил землепользования и застройки поселений и городских округо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уатации информационной системы управления территория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региональных норма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 градостроительного проекти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землеустроительных работ для внесения в Едины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реестр недвижимости сведений о границах Ульяновской области, г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образований и населённых пунк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бюджета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целях актуализации схем территориального планирования муниципальных районов, генеральных планов поселений и городских округов Ульяновской области, правил зем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ьзования и застройки посел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ородских округов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ородской сред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й градостроительный 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3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3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5,00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территориального планирования и градостроительного зонирования,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е, ввод в эксплуатацию и экспл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я информационной системы уп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территориям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униципальных образований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го планирования и градо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зонирования, актуализация схемы территориального планирова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м районам и городским округам Ульяновской области в целях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из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лением памятников, скульптурных композиций, бюстов, мемориальных досок в память о лицах, внёсших 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й вклад в историю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B25F05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 «Формирование комфор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й городской среды в Ульяновской о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» на 2018-2022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00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B25F05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Предоставление субсидий бюджетам поселений и горо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ях благоустройства территорий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51,40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B25F05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ам поселений и городских округов Ул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яновской области в целях </w:t>
            </w:r>
            <w:proofErr w:type="spellStart"/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финансир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ания</w:t>
            </w:r>
            <w:proofErr w:type="spellEnd"/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ходных обязательств, возник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ющих в связи с организац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 комплек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го благоустройства территорий общ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B25F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 пользования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современной городской сре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51,40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51,40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субсидий бюджетам поселений 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целях обустройства мест масс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тдыха населения (городских 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а обустройства мест масс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тдыха населения (городских 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R5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R5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йства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б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там поселений и городских округов Ульяновской области в целях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ования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зникающих в связи с развитием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х общественных са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й, расположенных в границах поселений и городских округо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части мероприятий по благоустройству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2,69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городской среды в Ульяновско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32,69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3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3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йства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е освещ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 государственной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 в средствах массовой инф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98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0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0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,7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59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59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промышленности, строительства, жилищно-комму-</w:t>
            </w:r>
            <w:proofErr w:type="spellStart"/>
            <w:r w:rsidRPr="00AD0A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AD0A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мплекса и транспорта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805232,352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78327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94289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4,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9478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1169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3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Охрана окружающей среды и восстановление природных 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в Ульяновской области на 2014-2021 год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3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водохоз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» государственной программы Ульяновской области «Охрана окружающей среды и восс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 природных ресурсов в Ул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3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троительство (реконструкция) сооружений инжен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защиты, капитальный ремонт г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ехнических сооружений, в том ч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погашение кредиторской задолж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по оплате ранее выполненных работ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3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соо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инженерной защиты, капит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ремонт гидротехнических соо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ений, в том числе погашение кре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ской задолженности по оплате ранее выполненных рабо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водохоз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 Российской Фе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водохоз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 Российской Фе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(строительство (реконструкция) и ремонт гидротехнических бере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ительных сооружений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77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транспортной системы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77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на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 каче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услугами пассажирского т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а в 2015-2021 годах» госуд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«Развитие транспортной системы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77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Мероприятия, направленные на развитие пассаж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автомобильным т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4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ю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м лицам, индивидуальным предпринимателям в целях возмещения затрат в связи с выполнением перевозок пассажиров автомобильным трансп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юридическим лицам, индиви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м предпринимателям, с которыми заключён государственный контракт, работ (услуг), связанных с осуществ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регулярных перевозок пассажиров и багажа автомобильным транспортом по регулируемым тарифам, в соо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требованиями, установленными государственным заказчик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ам муниципальных районов (городских округов) Ульяновской области в целях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 в св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зи с организацией ре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рных перевозок пассажиров и багажа автомобильным транспортом по ре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руемым тарифам по муниципальным маршрута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3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компенсацию недопо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ых доходов, связанных с перев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«Мероприятия,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ые на развитие пассаж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воздушным трансп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из област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ор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м воздушного транспорта в 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возмещения затрат в связи с 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нением внутренних региональных перевозок пассажиров воздушным транспортом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8136,4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63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16,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2014-2021 годы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ж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ванию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 развития жилищ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троительства субъектов Российской Федерации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55,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транспортной системы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1373,3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569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8016,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системы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2014-2021 годах» государ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«Развитие транспортной системы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-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716,72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9535,81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1861,017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прочих автомобильных дорог общего поль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регионального и межмуни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знач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орожной деятельно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3993,24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847,41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8013,317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дорожно-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ным организациям, 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м дорожную деятельность на автомобильных дорогах регион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хозяйства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4517,36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2296,23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9734,13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4517,36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2296,23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9734,13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«Департамент автомобильных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 Ульяновской обла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553,1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551,18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79,18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ыми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09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69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69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87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7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05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, предоставляемые в целях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воровых территорий многокв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ов и социальных объектов, проездов к дворовым территориям м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квартирных домов и социальным объектам населённых пунктов, под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ой проектной документации, ст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ом, реконструкцией, капит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ремонтом, ремонтом и содерж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(установкой дорожных знаков и нанесением горизонтальной разметки) автомобильных дорог общего поль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местного значения, мостов и иных искусственных дорожных соо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на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х, в том числе проект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м и строительством (реконстр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) автомобильных дорог общего пользования местного значения с твё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м покрытием до сельских населё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, не имеющих кругло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, велосип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жек и велосипедных парковок, строительством и (или) реконструкцией автомобильных дорог общего поль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я местного значения, необходимых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ля реализации новых инвестиционных проектов, в том числе за счёт средств некоммерческой организации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Фонд развития моногородов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922,7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, предоставляемые в целях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про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ием, строительством (рек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ей), капитальным ремонтом, ремонтом и содержанием велосип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жек и велосипедных парково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60,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6,91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,16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60,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6,91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,16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воровых территорий многокв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ов и социальных объектов, проездов к дворовым территориям м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квартирных домов и социальным объектам населённых пунктов, под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ой проектной документации, ст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ом, реконструкцией, капит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ремонтом, ремонтом и содерж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(установкой дорожных знаков и нанесением горизонтальной разметки) автомобильных дорог общего поль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местного значения, мостов и иных искусственных дорожных соо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ений на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х, в том числе проект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м и строительством (реконстр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) автомобильных дорог общего пользования местного значения с твё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м покрытием до сельских населё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, не имеющих кругло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162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643,08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319,83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162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643,08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319,83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Мероприятия по развитию транспортной инфрастр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Ульяновской городской агло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орожной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539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539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Повышение безопас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дорожного движения в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2014-2021 годах»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Развитие транспортной 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,58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,5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,58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здание и развитие автоматизированной системы фиксации административных право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ушений в области дорожного движ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расходов на предоставление организациям субсидий из областного бюджета Ульяновской области в целях финансового обеспе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х затрат в связи с осуществлением деятельности, направленной на по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общего уровня общественной безопасности, правопорядка и безоп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среды обитания на территории Ульяновской области, в том числе п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ом участия в решении вопросов организации и развития комплексной информационной среды, обеспечив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прогнозирование, мониторинг, предупреждение и ликвидацию в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ых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гроз общественной безоп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, а также контроль устранения п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ствий чрезвычайных ситуаций и правонарушений в рамках повышения уровня безопасности дорожного д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верш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ование организации дорожного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виже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 3 03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19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94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942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направленные на со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ствование организации дорожного движ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ельского х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Устойчивое развитие сельских территорий» государственной программы Ульяновской области «Р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му развитию сельских территорий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ети автомобильных дорог, ве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к общественно значимым объектам сельских населённых пунктов, объ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производства и переработки 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851,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4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57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578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Формирование бла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еструктуризация и стимулирование развития промышл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» на 2015-2021 годы государственной программы Ульяновской области «Формирование благоприятного инвестиционного к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а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«Оказание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ой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держки организа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инфраструктуры поддержки субъ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 деятельности в сфере промышл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и агропромышленного компл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ной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«Фонд Раз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 Финансирования предприни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» в целях предоставления з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в субъектам деятельности в сфере промышленности и агропромышлен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омплекса в целях модернизации действующего и (или) создания нового производства, внедрения передовых технологий и (или) организации 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тозамещающих производств в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-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626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626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транспортной системы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на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 каче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услугами пассажирского т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а в 2015-2021 годах» госуд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«Развитие транспортной системы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Мероприятия, направленные на развитие пассаж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воздушным трансп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ю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м лицам, осуществляющим аэропортовую деятельность, в целях возмещения затрат, связанных с уп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й процентов по кредитам, привлечё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в целях капитального ремонта объектов аэропортовой инфраструк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в том числе оборудование и тех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е оснащение многостороннего 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ающего на нерегулярной основе пункта пропуска через Государ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границу Российской Федерации в аэропорту Ульяновск (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атаевка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799,1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17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9165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граждан из аварийного жил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фонда, в том числе переселению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 из аварийного жилищного фонда с учётом необходимости раз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малоэтажного жилищного стр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ельского х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Устойчивое развитие сельских территорий» государственной программы Ульяновской области «Р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7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0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0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му развитию сельских территорий (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ятий по строительству объектов 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снабжения в сельской местно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7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9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2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7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9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2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му развитию сельских территорий (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строительству и рек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и объектов водоснабжения в сельской местно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1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7,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1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7,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317,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5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55,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установлением нормативов потре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селением твёрдого топли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84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1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187,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Чистая вода» госуд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«Развитие жилищно-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зяйства и повышение энерге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ской эффективности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6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действие в организации водоснабжения и водо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 населения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6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затрат, связанных с выполнением работ и оказанием услуг в сфере во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6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6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ю, ремонт объектов водосн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и водоотведения, подготовку проектной документации, включая п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шение кредиторской задолж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Газификация населё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 Ульяновской области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сидии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возмещение затрат, с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нных с выполнением работ и ока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услуг в сфере газификации и га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объектов газоснабжения, в том числе подготовки проектной доку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, проведение экспертизы про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окумент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876192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Содействие муниц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альным образованиям Ульяновской о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 в подготовке и прохождении от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ительных сезонов» государственной программы Ульяновской области «Ра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итие жилищно-коммунального хозя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ва и повышение энергетической э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ективности 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Ульяновской области»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87619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4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«Содейств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рганизации теплоснабжения на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объектов социальной сфер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4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6F6C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м на возмещение затрат, связанных 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выполнением работ и оказанием услуг в сфере теплоснабжения и услуг, реал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уемых по установленным госуда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ценам для решения социал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задач на территории Ульяновской 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, в том числе затрат, связанных с погашением кредиторской задолже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A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гашение задолженности теплоснабжающих организаций 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 за потреблённый природный газ, связанной с осуществлением ре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руемых видов деятельности в сфере теплоснабж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, в том числе на основе расширения масштабов использования природного газа в ка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 моторного топлива» государ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 Ульяновской области «Развитие жилищно-коммунального хозяйства и повышение энергетической эффективности в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0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Меры госуд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реализации эн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берегающих и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м Ульяновской области в целях ф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нсового обеспечения затрат, связ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 строительством и модерниза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 теплоисточников и тепловых сетей, в том числе затрат, связанных с внесе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платы по договорам финансовой аренды (лизинга) и (или) договорам финансирования под уступку денеж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ребования (договорам факторинг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привлечения в организации жилищно-коммунального хозяйства квалифи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ых работников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29 сентября 2015 года № 131-ЗО «О некоторых мерах по привлечению в организации жилищно-коммунального хозяйства, находящиеся на территории Ульяновской области, квалифиц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работников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» на 2015-2021 годы государственной п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 Ульяновской области «Раз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исполнителя и соисп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программ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«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блстройзаказчик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32,3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33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33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ыми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36,7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3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38,3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5 01 80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74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94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942,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ыми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3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2,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781,492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937,048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988,758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общего об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988,758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988,758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дошко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6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6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в субъектах Российской Ф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 дополнительных мест для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в возрасте от 2 месяцев до 3 лет в образовательных организациях, 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х образовательную д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по образовательным п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ам дошко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R15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774,878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R15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774,878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субъектах Российской Ф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 дополнительных мест для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в возрасте от 2 месяцев до 3 лет в образовательных организациях, 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х образовательную д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по образовательным п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ам дошкольного образования, за счёт средств областного бюджета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-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сверх установленного уровня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Z15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46,7803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Z15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46,7803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2014-2021 годы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«Развитие строительства и 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азвитие ж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ю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 развития жилищ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троительства субъектов Российской Федерации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48,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844,44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448,19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общего об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448,19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действие развитию начального общего, основ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щего и среднего общего образо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7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м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ликвидации аварийной ситуации в зданиях муниципальных общеобразо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, благоустройств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, приобретения оборудо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для указанных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7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7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76,39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ю в субъектах Росс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е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76,39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8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76,39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8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д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ю в субъектах Росс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е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 за счёт средств областного бюджет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сверх установленного уровня</w:t>
            </w:r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2014-2021 годы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азвитие ж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ю </w:t>
            </w: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 развития жилищ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троительства субъектов Российской Федерации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96,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Развитие среднего пр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ессионального образования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 проф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ионального обучения 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» государственной программы Ульяновской области «Развитие и м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«Реализация образовательных программ среднего профессионального образования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ных программ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го обуче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 распространение в сис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 среднего профессионального, в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его образования новых образоват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государственной программы»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ой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«Развитие и модернизация 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ап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льный и текущий ремонт зданий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ых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, в отнош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которых функции и полномочия учредителя осуществляет Минист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образования и 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29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51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10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29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51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10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культуры, 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29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51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10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Модернизация материально-технической базы обла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ере культуры и искусств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0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87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7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5,6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9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74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24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Модернизация материально-технической базы 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учреждений в сфере ку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и искусств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 жителей до 50 тысяч челове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8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3,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8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3,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оприятия, направл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на создание и модернизацию уч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дений культурно-досугового типа в сельской мест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41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1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ашение кредиторской задолжен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шлых ле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здравоох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5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пециализированной медицинской помощ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медицинской помощи детя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7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ашение кредиторской задолжен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шлых ле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здравоох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системы оказания первичной медико-санитарной помощи, в том ч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2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7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ельского х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Устойчивое развитие сельских территорий» государственной программы Ульяновской области «Р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 (развитие сети фельдшерско-акушерских пунктов и (или) офисов врача общей практики в сельской ме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2 01 R567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6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8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795,4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здравоох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корой медицинской помощи и медицинской эвакуаци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здравоохр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верш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развития системы санаторно-курортного лечения, в том числе детей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7 802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11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7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79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Социальная поддержка и защита населения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мер соци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» государственной программы Ульяновской области «Социальная поддержка и защита населения Ул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»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Адресная 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я поддержка в области социальной защиты населения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компьютерной грамотности 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х пенсионер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ьно-технической базы учреждений социального обслуживания населения, оказанием адресной социальной по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компьютерной грамотности 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х пенсионеров (за счёт средств областного бюджет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государственной программы» </w:t>
            </w:r>
            <w:proofErr w:type="spellStart"/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-сударственной</w:t>
            </w:r>
            <w:proofErr w:type="spellEnd"/>
            <w:proofErr w:type="gram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«Социальная поддержка и 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исполнительной власти Ульяновской области, уполномоченному в сфере 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17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4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2014-2021 годы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жилыми помещениями граждан, от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щихся к категориям, установленным законодательство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жильём молодых сем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дпрограмма «Стимулирование раз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2014-2021 годы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жилыми помещениями граждан, от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щихся к категориям, установленным законодательство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78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за наём (под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м) жилого помещения детям-сиротам, детям, оставшимся без попечения ро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а также лицам из числа детей-сирот и детей, оставшихся без попе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одителей, на территории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 по договорам найма специализ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жилых помещ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жилых помещений 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 по договорам найма специализ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жилых помещений за счёт средств областного бюджет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сверх установленного уровня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53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53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8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03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03,9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2014-2021 годы» государственной программы Ульяно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2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жилыми помещениями граждан, от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щихся к категориям, установленным 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ством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2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87,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87,2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87,2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работникам областных государственных учреждений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единовременных выплат на приобретение жилых помещений с привлечением средств ипотечных к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ов (займ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единовременной со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на уплату перво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ьного взноса при приобретении (строительстве) с использованием ип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чного кредита (займа) жилого по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отдельным работникам орга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я работникам муниципа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учреждений муниципальных об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 един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1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47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1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47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физической культуры и спорта в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33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Формирование материально-технической базы д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сфере физической культ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спорта на территории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33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8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8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реконструкции объектов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й инфраструктуры, парковых и рекреационных зон для занятий фи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культурой и спортом, в том ч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видами спорта, популярными в 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й среде, а также для провед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физкультурных и спортивных м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развитию физической культуры и спорта в Р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объе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«Развитие сельского х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0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Устойчивое развитие сельских территорий» государственной программы Ульяновской области «Ра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2F66EF" w:rsidRPr="00AD0AC3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му развитию сельских территорий (субсидии на </w:t>
            </w:r>
            <w:proofErr w:type="spellStart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ети плоскостных спортивных с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2F66EF" w:rsidRPr="00151A40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D0AC3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A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по обеспечению деятел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сти мировых судей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13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87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879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9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4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82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82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03,3183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941,9183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941,9183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4,9816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4,9816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4,9816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0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0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0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4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4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2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7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7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государственного имущ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ва и земельных отношений Уль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7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8481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8481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в сфере управления объектами государственного иму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в сфере проведения государственной кадастровой оцен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R5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R5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вности управления государственным иму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ение эффективности управления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ом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земельно-имущественный информацион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7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9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5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5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5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5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5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5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затрат, связанных с выполнением работ и оказанием услуг в сфере об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пит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5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инфраструктуры зон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1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495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495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шленной зо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 объектов инфраструктуры промышленных зо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й особой экономической зо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риобре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дополнительных акций Акцион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ая особая 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мическая зо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огашения основного долга и проц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по кредиту на строительство анг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комплекса для двух самолё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6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6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организации, уполномоч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ития инфраструктуры промышленных зон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финанс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еспечения проектирования, 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подключения (технолог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присоединения) объектов инф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зон развития Ульяновской области к сетям инженерно-технического обеспечения (электр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зо-, тепло-, водоснабжения или в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дения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стриального пар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целях оплаты доли Ак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тавном капитале общества с ог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ной ответственность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дски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устриальный пар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его учреждении и послед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м увеличении уставного капитал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EF" w:rsidRPr="00DB1492" w:rsidRDefault="002F66EF" w:rsidP="00501C7D">
            <w:pPr>
              <w:tabs>
                <w:tab w:val="left" w:pos="3206"/>
              </w:tabs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сновное мероприятие «Содействие в создании и развитии технопарка вы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их технологий «УАЗ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000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EF" w:rsidRPr="00DB1492" w:rsidRDefault="002F66EF" w:rsidP="00501C7D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риобретение в собственность У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дополнительных 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щества «Корпорация развития Ульян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кой области», в целях приобретения и ремонта объектов недвижимости для создания и развития технопарка вы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их технологий «УАЗ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623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504AFB" w:rsidRDefault="002F66EF" w:rsidP="00501C7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Default="002F66EF" w:rsidP="00501C7D">
            <w:pPr>
              <w:spacing w:after="0" w:line="228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Default="002F66EF" w:rsidP="00501C7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EF" w:rsidRPr="00DB1492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10DA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A10DA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A10DA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арственной (муниципальной) со</w:t>
            </w:r>
            <w:r w:rsidRPr="00A10DA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A10DA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623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Default="002F66EF" w:rsidP="00501C7D">
            <w:pPr>
              <w:spacing w:after="0" w:line="23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Default="002F66EF" w:rsidP="00501C7D">
            <w:pPr>
              <w:spacing w:after="0" w:line="23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DB1492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Развитие инновацио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й и инвестиционной деятельности в Ульяновской области» на 2014-2021 г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ы государственной программы Уль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вской области «Формирование благ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риятного инвестиционного климата в Ульяновской области» на 2014-2021 г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DB149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разработки эскизного проекта, дизайн-проекта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ьеров, выполнения инженерных изысканий, подготовки проектной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ментации и проведения экспертизы проектной документации и результатов инженерных изысканий для стро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 корпу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кампус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т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подключения (технологического присоединения) объектов инфрастр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к сетям инженерно-технического обеспечения (электр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зо-, тепло-, водоснабжения или водоотведения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E5B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но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 каче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услугами пассажирского т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а в 2015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ревозок воздушным тран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дополнительных 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змещаемых при увеличении уставного капитала Акционер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уплаты основного долга по кредиту на капитальный ремонт объектов аэро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й инфраструктуры, в том числе оборудование и техническое оснащение многостороннего работающего на н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ляр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 основе пункта пропуска через 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дарственную границу Российской Федерации в аэропорту Ульяновск (</w:t>
            </w:r>
            <w:proofErr w:type="spellStart"/>
            <w:r w:rsidRPr="00A10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10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10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аевка</w:t>
            </w:r>
            <w:proofErr w:type="spellEnd"/>
            <w:r w:rsidRPr="00A10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объектов недвижимого имущества в государственную собственность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здания и нежилых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щений по адресу: г. Ульяновск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ьва Толстого, д. 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62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62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развития конкуре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ии и экономики Ульяновской обл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1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374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51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3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4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1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0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2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8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7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9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членского взнос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Ассоциацию экон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взаимодействия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и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ых регион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бразований Ульяновской области, в состав территорий которых входят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профильны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е пункты,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ре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ей органами местного самоуп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казанных муниципальных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планов и программ компле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оциально-экономического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, а также организацией 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(реконструкции) объектов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, транспортной и инженерной инфраструктуры, необходимых для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сификации экономик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ны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у 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нсовое обеспечение расходного о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а, связанного с установлением регулируемых тарифов на регулярные перевозки пассажиров и багажа го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наземным электрическим т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м по муниципальным маршрутам таких перевозок в границах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 00 7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9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396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396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инфраструктуры зон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шленной зо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5 марта 2005 года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, в целях возмещения затрат указанных организаций по уплате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ов по кредитам, полученным на формирование и развитие инфрастр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промышленных зон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организации, уполномоч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ития инфраструктуры промышленных зон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Законом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5 марта 2005 года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, в целях возмещения части затрат указанных организаций в связи с осуществлением мероприятий по ф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ованию и развитию инфраструк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ы промышленных зон и функций, определённых постановлением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Ульяновской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от 16.08.2013 № 367-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ах деятельности организации, уполномоченной в сфере формирования и развития инфраструктуры пром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и инвестиционной деятель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33,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998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99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(предоставлени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субъектам малого и среднего п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ьства на создание и (или) обеспечение деятельности центров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го инновационного творчества, ориентированных на обеспечение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научно-технической сфере субъектов малого и средне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детей и молодёж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популяризации иннова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65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65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астера города Димитровграда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м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допол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гентство 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ческог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в связи с осуществле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ве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3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3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3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из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, реализовавшим особо значимые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е проекты Ульяновской области, в соответствии с постано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Правительств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01.12.2010 № 418-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х мерах по реализации Закона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</w:t>
            </w:r>
            <w:r w:rsidRPr="00D24B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ласти от 15.03.2005 № 019-З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8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8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в 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х финансового обеспечения затрат некоммерческих организаций в связи с развитием государственно-частного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ртнёрства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8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8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8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ониторинга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улируемых организац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программ развития малого и среднего бизнес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9,6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9,6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9,6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,0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,0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,0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9-2024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0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2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9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держки субъектам малого и среднего предприним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осуществляющим деятельность в Ульяновской области, в целях развит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а, а также реализация мероприяти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(предоставлени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й бюджетам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х образований Ульяновской области в целях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зникающих в связи с реализацией муниципальных программ развития малого и среднего предпринимательства, предусматри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едоставление субсидий су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ам малого и среднего предприни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на возмещение части затрат, связанных с уплатой первого взноса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аванса) при заключении договора 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 оборудования с российскими 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овыми организациями в целях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и (или) развития и (или) мо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про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одства товаров (работ, услуг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держки организ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инфраструктуры поддержки малого и среднего предпринима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69,7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9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7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й центр поддержки и сопр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оз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5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5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й центр поддержки и сопр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созданием и обеспечением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многофункциональных ц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в для бизнес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69,7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67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(предоставлени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автономной некоммерческой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центр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и сопровождения предприни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затрат, связанных с обеспече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 центра поддержки предпринимательства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0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0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0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0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(предоставлени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й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шленности и предпринимательства </w:t>
            </w:r>
            <w:r w:rsidRPr="00E374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льяновской области» в целях финанс</w:t>
            </w:r>
            <w:r w:rsidRPr="00E374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3740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ого обеспечения затрат указанног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740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фонда по предоставлению поручи-</w:t>
            </w:r>
            <w:proofErr w:type="spellStart"/>
            <w:r w:rsidRPr="00E3740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ельств</w:t>
            </w:r>
            <w:proofErr w:type="spellEnd"/>
            <w:r w:rsidRPr="00E3740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по обязательствам субъектов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br/>
            </w:r>
            <w:r w:rsidRPr="00E3740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малог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реднего предприним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организаций инфраструктуры поддержки малого и средне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основанным на кред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говорах, договорах займа, 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й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енды (лизинга),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говорах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едоставлении банковской гарантии и иных договорах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(предоставлени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й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микрофинансирования пос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ом предоставлени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ъектам малого и средне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и организациям инф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ддержки малого и сред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едпринимательств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1,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41,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47,1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47,1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я крестьянские (фермерские)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а также реализация мероприятий по поддержке молодёжно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(предоставлени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й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обеспечения затрат, связанных с обеспечением деятельности (разв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) регионального центра координации поддержк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но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ных субъектов малого и среднего пред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 для целей оказания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-аналитической, конс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онной и организационной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нешнеэкономической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субъектов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, содействия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лечению инвестиций и выходу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ных субъектов малого и среднего предприним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на международные рынк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оддержка мал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среднего предпринимательства, включая крестьянские (фермерские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озяйства, а также реализаци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поддержк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ёжного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принимательства (пр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ление субсид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номной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ой организации «Рег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й центр поддержки и сопро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язанных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ей мероприятий, направленных на поддержку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-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ёжного предприним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0C57E7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0C57E7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4390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0C57E7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12686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66EF" w:rsidRPr="000C57E7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4059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7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культуры и спорта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4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2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37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ы и спорта в Уль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ы и спор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и исполнителей и со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ей государствен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87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87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культуры и спорта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связ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реализацией Закона Ул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от 2 мая 2012 го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мерах социаль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и отдельных категорий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сфере физической куль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спорта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1-202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844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08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591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95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795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559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7756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сфере физической куль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спорта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6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64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59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56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ие спортивными сооружен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1 01 6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944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8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93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4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8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9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3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0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9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3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0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0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78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63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0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78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63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оэтап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недрению Всероссийского ф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льтурно-спортивного комплек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 труду и оборон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материальное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лиц, проживающих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и имеющих выдающиеся достижения и особые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ги перед Российской Федерацией в области физической культуры и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региональной обще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о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ю спор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сфере физической куль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спорта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31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9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реконструкции объектов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7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54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54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7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развитию физической культуры и спорта 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спортивного оборудования для спортивных школ и училищ олимп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резер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7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4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1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8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47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19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7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7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19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7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7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ысших достиж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клубов по игровым видам 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в соответствующих спортивных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дготовки по базовым видам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подготовки спортивного рез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финансовая поддержка 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вных организаций, осуществляющих подготовку спортивного резерва дл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борных команд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R0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R0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0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0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0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7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46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33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33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8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8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ция социально-значимых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грессны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одготовкой, организацией и проведением спортивно-массовых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спорт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1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по развитию человеческ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 потенциала и трудовых ресурс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5277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612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6467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грацион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йствия добровольному переселению 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ую область соотечественников, проживающих за рубеж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соотечественников, проживающих за рубежом, на постоянное место ж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в Ульяновскую обла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е сопровождение 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мероприятий, предусмот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егиональной программой пере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, включённой в Государственную программу по оказанию содействия добровольному переселению в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ю Федерац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течественников, проживающих за рубеж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16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16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усм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ых региональной программой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еления, включённой в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ую программу по оказанию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я добровольному переселению в Российскую Федерацию соот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иков, проживающих за рубеж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5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39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39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рав граждан на труд и со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2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08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29,3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69,91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86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91,1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8,18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3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о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ое профессиональное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енщин в период отпуска по уходу за ребёнком до достижения им возраста трёх ле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м органам федеральных органов исполнительной власти в 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и ими предварительного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я уголовных дел о налоговых преступлениях, установлении фактов совершения налоговых правонаруш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, производстве по делам об адми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 в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налогов и сборов, а также в области законодательства о труде и об охран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уд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4 01 15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исполнительной власти Ульяновской области, уполномоченному в сфере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тости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2,52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51,65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54,65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1,27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7,64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90,64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 комплексной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я уровня профессионального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 занятости, включая сопр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емое содействие занятости инв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, в том числе детей-инвалидов,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форми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условий для повышения уровня профессионального развития и заня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нвалидов, в том числе детей-инвали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7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,38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1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8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03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77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5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5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9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2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46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9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2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46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еления, улучшение условий и 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3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96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0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3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96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0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улучш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условий и охраны труд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3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0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1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46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11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46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9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9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искусства и культу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й полити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3848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4512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1652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9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архив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3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3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 Ульяновской области и находящихся на территориях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и городских округ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8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1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55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7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6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6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3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5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42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33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43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39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766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97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813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комплексной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а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комплексной реаби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, а также ранней помо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е развитие народов, проживающих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е казаче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5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57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67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ере куль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1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творческой деятельности и техническое оснащение детских и 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ьных театр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учреждений в сфере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6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одельных библиотек в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ях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нных пунктах с численностью н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до 300 тысяч челове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 жителей до 50 тысяч челове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муниципальных общ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упных библиотек к се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развитие системы библиотечного дела с учётом задачи расширения инфор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х технологий и оцифров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оприятия, направл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на создание и модернизацию уч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культурно-досугового типа в сельской мест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ы любительским творческим 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тива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83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8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26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83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8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26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8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4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8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4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4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634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6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4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634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6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2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1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4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2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1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4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бюджетному учреждению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народной культур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1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9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1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9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ционально-культурным автономиям в целях финансового об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(возмещения) затрат, связ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деятельностью национально-культурных автономий по поддержке культуры, исторических и культурных традиций граждан различных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стей, проживающих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4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93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сти жизнедеятельности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7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3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областному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автономному учреждению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Кинофо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го наслед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1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3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7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3,5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3,5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,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7,5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еализацией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апреля 2006 года № 4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, работающих и прожи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в сельских населённых пунктах, рабочих посёлках и посёлках город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ипа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х социальной поддержки отдельных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в сфере куль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1-2025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 за счёт средств областного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сверх уста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нного уровн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записи актов гражданск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 состоян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1 статьи 4 Федерального за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от 15 ноября 1997 года № 14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5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7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1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3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здравоохранения, с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ьи и социального благополуч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5338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18285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303484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67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6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67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6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67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67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я поддержка в области социальной защиты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компьютерной грамотности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х пенсионер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щи неработающим пенсионерам, о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компьютерной грамотности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х пенсионеров (за счёт средств областного бюджет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22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22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72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22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22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72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исполнительной власти Ульяновской области, уполномоченному в сфер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17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17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67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6445,4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945,5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945,5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06,50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6,5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06,50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3,4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3,44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3,44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учреждений системы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защиты и социаль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ивания гражда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43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8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3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исполнительной власти Ульяновской области, уполномоченному в сфер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1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1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196,1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728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4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80,1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713,79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395,19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,9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,92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,92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,3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6,78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6,78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повышение квалифик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и пере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специалистов со средним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ссиональным и высшим меди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развития системы санаторно-курортного лечения, в том числе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специалистов со средним профессиональным образованием для медицинских организаций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системы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152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705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514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700,0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4713,1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6598,59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700,0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4713,1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6598,59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9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0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9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0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9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0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пециализированн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7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истемы оказани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ой помощи больным онк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ми заболевания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и оснащен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еренс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центров для проведени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г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чески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атоморфологических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й и лучевых методов исс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й, переоснащение сети рег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х медицинских организаций, оказывающих помощь больным он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ими заболеваниями в субъ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замена оборудования для региональных сосудистых центров и первичных сосудистых отдел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3 R1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службы охраны здоровья женщ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26,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п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натальной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ородовой) д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ки нарушений развития ребён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медицинской помощи дет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реактивов и расходных ма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алов для проведения неонатального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логического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ринин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226,9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113,1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098,59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226,9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113,1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098,59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226,9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113,1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098,59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295,0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626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65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963,77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658,72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658,72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147,8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007,9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62,3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,26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,26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,26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2443,4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700,3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6555,1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2443,4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700,3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6555,1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9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модульных конструкций врачебных амбулаторий, фельдшерских и фельдшерско-акушерских пунктов для населённых пунктов с числ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населения от 101 до 2000 челове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1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1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медицинской помощи дет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лекарственного обеспечения 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49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32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32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еспечения отдельных ка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, в том числе стра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их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еугрожающим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хрон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прогрессирующими редкими (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фанным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заболеваниями, прив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и к сокращению продолжи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жизни граждан или их инвалид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ально-технической базы детских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линик и детских поликлинических отделений государственных меди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териально-технической 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детских поликлиник и детских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R1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R1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573,1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928,3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5,6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573,1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928,3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5,6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573,1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928,3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185,6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8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91,2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86,2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00,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1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1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57,8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491,2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253,5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5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5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5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арах всех тип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26,4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04,8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54,6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0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7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8,6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8,62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8,62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15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86,6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69,9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45,9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5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111,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69,1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14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19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888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7522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697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966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ики заболе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ми инфекционными заболевания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ми инфекционными заболеваниями (финансовое обеспечение реализации мероприятий по профилактике ВИЧ-инфекции и гепатитов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истемы оказания первичной медико-санитарной помощи, в том ч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гражданам, проживающим в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государственных учреждени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оказания специализированн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59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ми инфекционными заболевания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ю и борьбе с социально зна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ми инфекционными заболеваниями (финансовое обеспечение закупок д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ческих средств для выявления и мониторинга лечения лиц, инфици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вирусами иммунодефицита 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ека, в том числе в сочетании с ви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и гепатитов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С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дению и борьбе с социально зна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ми инфекционными заболеваниями (финансовое обеспечение закупок д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ностических сре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явления, определения чувствительности ми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ктерии туберкулёза и мониторинга лечения лиц, больных туберкулёзом с множественной лекарственной уст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востью возбудителя, а также м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х изделий в соответствии со стандартом оснащения, предусмот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орядком оказания медицинской помощи больным туберкулёзом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ражданам Российской Ф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ысокотехнологичной меди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, не включённой в базовую программу обязательного медицин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трах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лекарственного обеспечения 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1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1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и от 2 ноября 2011 года № 18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беременных женщин, кормящих матерей, а также детей в возрасте до трёх лет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на финансовое обеспечение реализации территориаль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бязательного медицинского с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в возрасте до 50 лет, имеющим высшее образование, прибывшим на работу в сельский населённый пункт, либо р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посёлок, либо посёлок городского типа или переехавшим на работу в сельский населённый пункт, либо р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посёлок, либо посёлок городского типа из другого населённого пунк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33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71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40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33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71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40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3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17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33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849,3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118,1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118,1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42,7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12,9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12,9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41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02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96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,8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,8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3,8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астью 1 статьи 15 Федерального за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от 21 ноября 2011 года № 32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ие объёмов потребления населением ал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ьной продук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шенствованию системы лечения, социальной адаптации и реабилитаци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3575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5426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9581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1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14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23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873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14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23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873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не 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ся государственными (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и) учреждениями, индиви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м предпринимателям, оказы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услуги в области социаль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циальной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из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, потребляющих наркотические средства и психо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вещества в немедицинских целях, на тер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я поддержка в области социальной защиты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компьютерной грамотности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х пенсионер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вязанных с укреплением мат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учреждений социального обслуживания населения, оказанием адресной социальной п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неработающим пенсионерам, о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ем компьютерной грамотности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х пенсионеров (за счёт средств областного бюджет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426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03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53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426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03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53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исполнительной власти Ульяновской области, уполномоченному в сфере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обслуживания и социальной защи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926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03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53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048,5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593,74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92,84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10,99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51,15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43,14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37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536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536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3,36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6,91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учреждений системы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защиты и социально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ивания гражда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760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6220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8738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жильём ветеранов Великой От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ойны 1941-1945 г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583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872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058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0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2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типендий студентам, ин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 и ординаторам, обучающимся по договорам о целевом обучении в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ях высше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я по специальностям высшего образования укрупнённой групп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апреля 2006 года № 4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, работающих и прожи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в сельских населённых пунктах, рабочих посёлках и посёлках город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ипа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2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2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20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348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815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935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539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344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935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539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344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х услуг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2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2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92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92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и коммунальных услуг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8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8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3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3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31 августа 2013 года № 15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31 августа 2013 года № 16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нных с оказанием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ветеранов труд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999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79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5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9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2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49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2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ружеников тыл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реабилитированных лиц и лиц,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нных пострадавшими от полит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епресс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8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8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7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9 января 2008 года № 10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 труд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152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152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5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075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0756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бение и возмещение расходов по 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ированному перечню услуг по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б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июля 2013 года № 112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дополнительных мерах социально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, предоставляемых супругам, детям и родителям лиц, замещавших государственные должност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должности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ражданской службы Ульяновской области или должности в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ах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не являющиеся должностями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гражданск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овых) обяза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66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669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51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16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169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 незащищённой категории лиц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оеннослужащим, сотрудникам пр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ых органов и членам их сем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4 ноября 2003 года № 056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19 декабря 2007 года № 225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родителей и супругов военнослужащих, проку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работников, сотрудников органов внутренних дел, Федеральной службы безопасности Российской Федерации, органов уголовно-исполнительной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Министерства юстиции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, погибших при 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и обязанностей военной службы, служебных обязанностей или умерших вследствие ранения, контузии, заб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й, увечья, полученных при ис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и обязанностей военной службы, служебных обязаннос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4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3 октября 2014 года № 14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деятельности народных д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732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732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7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и социального обслуживания лицам, страдающим психическими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йствами, находящимся в трудной жизненной ситу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7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72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72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2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2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8 октября 2008 года № 15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атериальном обеспечении вдовы Сычёва В.А. и вдовы Доронина Н.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нённый при оказании противотуб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ёзной помощ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для отд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категорий граждан, оказание мер социальной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м о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ся к ведению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8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8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9 ноября 2010 года № 177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ин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дов и участников Великой От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ойны, ветеранов боевых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й, бывших несовершеннолетних узников концлагерей, гетто и других мест принудительного содержания,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ных фашистами и их союзниками в период второй мировой войны, 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компенсации в случае фак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ях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6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4 апреля 2011 года № 47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жён 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, уволенных с военн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4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1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4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7 сентября 2016 года № 13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обенностях правового поло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раждан, родившихся в период с 1 января 1932 года по 31 декабря 1945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3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7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5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2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ремий инвалидам, прожи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27 января 2012 года № 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ьной поддержки работников противопож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службы Ульяновской области, профессиональных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ийно-спаса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жб и профессиональных а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но-спасательных формирований Ульяновской области и лиц из их ч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1 июля 2016 года № 87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предоставлении в 2016-2019 годах детям-сиротам и детям, оставшимся без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печения родителей, а также отд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категориям лиц из их числа, я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ся собственниками жилых п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й в многоквартирных домах,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ных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ежемесячной компен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расходов на уплату взноса на ка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й ремонт общего имущества в таких многоквартирных дом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Российской Федерации по пр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ю отдельных мер социальной поддержки граждан, подвергшихся 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ю ради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4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2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54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9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66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ю жильём отдельных категорий граждан, установленных Федеральным законом от 24 ноября 1995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1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ащите ин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дов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4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46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ого полно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я Российской Федерации по 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ю ежегодной денежной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лицам, награждённым нагр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 знак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34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7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1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36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0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ов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го пособия и ежемесячной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й компенсации гражданам при возникновении поствакцинальных осложнений в соответствии с Ф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льным законом от 17 сентября 1998 года № 157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унопрофил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ке инфекционных болезн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ых премий по договорам обяз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трахования гражданской о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 владельцев транспортных сре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тветствии с Федеральным законом от 25 апреля 2002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40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язательном страх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гражданской ответственности 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цев 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 от 5 апреля 2006 года № 4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, работающих и прожи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в сельских населённых пунктах, рабочих посёлках и посёлках город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ипа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6 октября 2011 года № 170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мерах государственной поддержки общественных объединений пожарной охраны и добровольных пожарных в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3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3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30 января 2006 года № 05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жарной безопасности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мая 2011 года № 7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3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9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5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849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51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312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849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51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3127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многодетных сем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1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9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9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11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58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03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39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6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0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0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6 мая 2006 года № 5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е детей военнос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, прокурорских работников,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ников органов внутренних дел, Федеральной службы безопасности Российской Федерации, органов у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вно-исполнительной системы Ми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ства юстиции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органов Министерства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февраля 2008 года № 24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ьной поддержки семей, имеющих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6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6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3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жегодной премии Губерна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6 мая 2013 года № 68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ении на территор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отдельным ка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ям инвалидов, имеющих детей,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ой меры социальной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 сфере оплаты жилых поме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частного жилищного фон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потерь в дохода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й железнодорожного транспорта, связанных с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 льго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енной жене военнослужащего,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ящего военную службу по призыву, а также ежемесячного пособия на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военнослужащего, проходящего военную службу по призыву, в соо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Федеральным законом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 мая 1995 года № 81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пособиях гражданам, им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8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07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7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178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75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848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ри рождении ребё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гражданам, не подлежащим обя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8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4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9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ых пособий женщинам, вставшим на учёт в м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м деятельности (полномочий) ф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и лицами в установленном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ией организаций, прекра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 (полномочий) ф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и лицами в установленном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2 ноября 2011 года № 180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рафической ситуации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2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25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37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4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47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ноября 2011 года № 18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оценным п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м беременных женщин, кормящих матерей, а также детей в возрасте до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ёх лет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39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39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апреля 2006 года № 4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, работающих и прожи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в сельских населённых пунктах, рабочих посёлках и посёлках город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ипа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62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22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24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31 августа 2012 года № 112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овременном денежном пособии гражданам, усыновившим (удочер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м) детей-сирот и детей, оставшихся без попечения родителей,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о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ющимся в муниципальных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, находящихся на тер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монт жилых помещений, принад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детям-сиротам и детям, ост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мся без попечения родителей, а т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а также лиц из числа детей-сирот и детей, оставшихся без попечения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на медицинск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, а также лиц из числа детей-сирот и детей, оставшихся без попечения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на 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одительского попечения, в семь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52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5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0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310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28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9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41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3 статьи 25 Федерального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4 июня 1999 года № 120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деятельности, связанной с п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кой между субъектами Российской Федерации, а также в пределах тер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й государств – участников Сод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ства Независимых Государств не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нолетних, самовольно ушедших из семей, организаций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опечения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образовательных организаций и иных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ен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х, на городском, приго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, в сельской местности на вну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ом транспорте (кроме такси), а также проезда один раз в год к месту жительства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попечителя) и приёмной семье, а также по осуществлению выплаты возна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, причитающегося приёмному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емая в случае рождения третьего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или последующих детей до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жения ребёнком возраста трёх ле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37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11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профсоюз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7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6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19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упности приоритетных объектов и услуг в приоритетных сферах жизн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инвалидов и других м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бильных групп населения в обла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организац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информационных, просве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х и общественных мероприят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ня доступности приоритетных объектов социальной защиты населения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92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5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5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49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56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5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2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423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61,51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79,51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9,38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3,38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,38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х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ффектив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ффект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комплексной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8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я уровня профессионального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и занятости, включая сопр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емое содействие занятости инв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в, в том числе детей-инвалидов,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субъектов Российской Федерации в сфере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комплексной реаби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, а также ранней помо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9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9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1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1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416,84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2040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39555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3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76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76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4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7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42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304,04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092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87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24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56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56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56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74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415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1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дошко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ных обязательств, связанных с обеспечением государственных га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реализации прав на получение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доступного и бесплатного дошк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в муниципальных дошкольных образовательны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70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198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898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70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198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898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комплексной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комплексной реаби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, а также ранней помо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136,9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87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653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2949,3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372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653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434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697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2073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852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9056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273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частным обще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м организациям, связанных с осуществлением образовательной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по имеющим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аккредитацию основным обще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м программа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5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й реализации прав на получение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доступного и бесплатного дошк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, начального общего, основного общего, среднего общего образования, а также обеспечением дополнительного образования в муниципальных обще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046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54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335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046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54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335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, имеющим учёную степень и замещающим (з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ющим) в указанных обще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 штатные д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, предусмотренные квалифик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ми справочниками или профес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ми стандарт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мся 10-х (11-х) и 11-х (12-х) классов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щеобразовательны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 ежемесячных денежных выпла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обучения детей с ог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ыми возможностями здоров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едоставлением бесплатно специа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учебников и учебных пособий, иной учебной литературы, а также услуг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допереводчиков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фло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ереводчиков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получении обу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ися с ограниченными возмож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ями здоровья образования в муни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тельных организа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х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го потенциала системы обще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полу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едагогическими работниками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тельных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й не реже чем один раз в три года дополнительного профессионального образования по профилю педагог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деятельности за счёт бюджетных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ссигнований областного бюджета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снов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щего и среднего общего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8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м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ликвидации аварийной ситуации в зданиях муниципальных обще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, благоустройст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и, приобретения оборуд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для указанных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компенсацию родителям или иным законным представителям обучающихся затрат, связанных с об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м получения начального об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основного общего или среднег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образования в форме семейного образования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в 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компенсации расходов учредителя муниципальной образовательной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, реализующей основные об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е программы, на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ю бесплатной перевозки обу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ся в данной образовательн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 и проживающих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иного муниципального района или городского округа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расположенных в сельской местности, условий для занятий ф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культурой и спорто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о созданию в Ульяновской области новых мест в обще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ю в субъектах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е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9,215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9,215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ю в субъектах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е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 за счёт средств областного бюджет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сверх установленного уровня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30,7846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30,7846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006,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797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6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006,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797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6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006,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797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6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68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11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65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13,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5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7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38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4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08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комплексной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я системы комплексной реаби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, а также ранней помощ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субъектов Российской Федерации в сфере реабилитации 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в ведении Министерства образования 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6632,16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214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92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32,167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44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2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50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109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313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50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109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313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960864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программа «Развитие среднего пр</w:t>
            </w: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фессионального образования и профе</w:t>
            </w: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ионального обучения в Ульяновской области» государственной программы Ульяновской области «Развитие и м</w:t>
            </w: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6086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вской области»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2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бразовательных программ среднего профессионального образования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ных программ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го обу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2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рнизация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профессиональных обра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получени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го профессионального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частных организациях, осуще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образовательную дея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, которым установлены контр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цифры приёма граждан на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о профессиям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пециальностям среднего профессионального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 распространение в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 среднего профессионального, в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го образования новых образов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58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72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18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58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72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18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58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725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718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9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10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1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2388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61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37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19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19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19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19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бучающихся в общеобразов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за исключением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й-сирот и детей, оставшихся без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одителей, находящихся в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образовательных организациях для детей-сирот и детей, оставшихся без попечения родителей, и детей, нах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в трудной жизненной ситуации, в загородных лагерях отдыха и оз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2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7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6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2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7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66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оздо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детей и обеспечению отдыха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бучающихся в общеобразов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в том числе и детей-сирот и детей, оставшихся без по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одителей, детей, находящихся в трудной жизненной ситуации, и детей из многодетных семей, в лагерях,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ованных образовательными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ми, осуществляющими орган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ю отдыха и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в каникулярное время (с дн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ебыванием), детских лагерях труда и отдых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3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3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ной кампании дете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666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932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1179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6,9207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8,61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,303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75,0392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45,346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4,996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4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3,1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72,0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68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59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72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157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05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21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6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0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1,273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1,27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1,273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3,00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3,00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3,00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3,525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3,525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3,525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-научной и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ческой направленности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дополнительного обра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ритетный проек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ая модель развития талантов в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я дорож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ласти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нетип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 образовательной организации –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тельному фонду поддержки талантов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нциал Плю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затрат в связи с реализацией м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, направленных на выявление и поддержку проявивших выдающиеся способности учащихся обще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й, расположенных на территории Ульяновской области, в том числе учащихся, осваивающих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е программы основного общего и среднего общего образования в форме самообразования или семей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, и студентов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фес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х образовательных орган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асположенных на территории Ульяновской области, оказание со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в получении такими лицами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я, в том числе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учного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 05 18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18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4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1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2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82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7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6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0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7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учреждений, находящихся в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дении Министерства образования и нау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3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08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13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3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08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138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7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4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ереданных органам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ласти субъектов Российской 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 в соответствии с частью 1 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и 7 Федерального закона от 29 де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я 2012 года № 2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чий Российской Федерации в сфере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астью 1 статьи 7 Федерального закона от 29 декабря 2012 года № 273-Ф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в сфере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ционной инфраструктуры в си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 образования на территории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существление эксп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зы и оценки эффективности инн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 региональных инновационных площадок и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й, претендующих на статус региональной инновационной площад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грантов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форме 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из областного бюджета в целях финансового обеспечения затрат в с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 с реализацией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а по развитию инновационной инфраструктуры в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е образования на территор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существление научного сопровождения инновационной д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иональных инноваци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лощадок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 и языки народ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актике правонарушений на тер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ельности на территории Ульяновско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 пресечение преступлений с у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ем несовершеннолетних и в о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и 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жизнедеятельности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шенствованию системы лечения, социальной адаптации и реабилитации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и инвестиционной деятель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рганизациям в сфере инн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ы победителям конкурсов, пр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ых в Ульяновской области совме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 с Российским фондом фундам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х исследова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77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978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1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0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7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5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0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7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5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ых выплат педагогическим раб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 муниципальных образова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, реализующих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ую программу дошкольного образования, имеющим статус молодых специалистов (за исключением пед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9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6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циала талантливых молодых людей, в том числе являющихся молодыми специалис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9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6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еализацией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7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1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74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7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1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74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х социальной поддержки отдельных категорий молодых специалистов на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1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5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4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8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иков бюджетной сферы на территории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оздоровления работников бюджетной сферы на территории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6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9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6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9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е организации, реализующие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ую программу дошкольного образования, компенсации части в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нной в соответствующие образ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нциала талантливых молодых людей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являющихся молодыми специалис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41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57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1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пендии, предоставляемые талант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 и одарённым обучающимся, п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ическим и научным работникам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5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5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3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3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2 ноября 2011 года № 180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рафической ситуации в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й для обучения детей с огр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ыми возможностями здоров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государственной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5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,8963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5,792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,910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молодёжного развит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8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детей и реализация мероприя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для создания условий успешной социализации и э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й самореализации молодёж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4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Ульяновской областной организации Обще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ще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ий Союз Молодёж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е развитие народов, проживающих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730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547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547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1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5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5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1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52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52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141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141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противоэпизоотических мероприятий и мероприятий по 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ю безопасности пищевой прод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60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м предоставление услуг в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животновод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1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1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6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7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программ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и соисполнителей государст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5 апреля 2006 года № 43-З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, работающих и прожив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щих в сельских населённых пунктах, рабочих посёлках и посёлках город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ипа на территори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торий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2033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8055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8333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5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581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9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5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581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9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57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581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977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хозяйства и регулирование р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в сельскохозяйствен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991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4653,43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653,43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сли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роизводства продукции растениеводства на за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ённом и (или) открытом грунт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то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оизводителям в целях возмещения части их затрат, связанных с при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м семян питомников второго и (или) третьего года размножения з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ых и (или) зернобобовых сельско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х культу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бсидии на развитие элитного се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и реализации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кции растение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8276,32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2464,70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64,70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промышл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ереработки продукции растен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96,70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5,0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5,08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96,70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5,0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5,08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в области растениевод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агропромышленного комплекса (субсидии на управление рисками в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отрасля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92,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92,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92,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государственную поддержку кредитовани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её продукции,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и логистического обеспечения рынков продукции ра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водства (инвестиционные кредиты, займы)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в области растениеводства за счёт средств областного бюджет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сверх установленного уровн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Z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Z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 и скот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839,54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34,66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34,66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дства, птицевод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дуктивности в мол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 скотоводств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бсидии на поддержку племенного животноводств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и на возмещение части процентной ставки по инвестиционным кредитам (займам) на строительство и ре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ю объектов для молочного 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дств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и реализации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укции животноводства и рыб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72,05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7,18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27,18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3,52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73,52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3,52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73,52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агропромышленного комплекса (субсидии на управление рисками в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я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дии на государственную поддержку кредитования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ереработки её продукции,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и логистического обеспечения рынков продукции жи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 (инвестиционные кредиты, займы)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х кооперативов, садовод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, огороднических и дачных не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ческих объединений гражда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ительским кооперативам и по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тельским обществам в целях воз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я части затрат в связи с осуще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закупок молока у отдельных категорий граждан, ведущих личное подсобное хозяйство, а также при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я в целях обеспечения деятель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дельных категорий граждан,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щих личное подсобное хозяйство, поголовья крупного рогатого скота и (или) мини-теплиц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ельскохозяйственным потребительским кооперативам и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ебительским обществам </w:t>
            </w: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облас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бюджета Ульяновской области 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в форме субсидий в целях финан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го обеспечения их затрат в связи с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м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и по ст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у мини-ферм, необходимых для содержания крупного рогатого с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отдельными категориями граждан, ведущих личное подсоб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образовательным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м высшего образования, находящимся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грантов в форме суб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на поддержку начинающих ф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главам крестьянских (ферм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) хозяйств на развитие семейных животноводческих ферм на базе к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х (фермерских) хозяйст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субсидии на государственную п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кредитования малых форм 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ования на селе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сельскохозяйственным потре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м кооперативам для развития материально-технической базы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ая и технологическая модернизация, и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онное развитие агропромышл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техни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и технологической модернизации, инновационному развит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0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 на строительство жилых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му развитию сельских территорий (поддержка местных инициатив г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, проживающих в сельской мест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хозяйства и регулирование р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сельскохозяйствен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0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2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мелиоративных систем и пред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щение выбытия из сельско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орота земель сельско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го на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0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2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телей на проведен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тех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на землях, во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емых в сельскохозяйственный оборот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ельскохозяйственным товаропроизводителям субсидии в ц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возмещения части их затрат, с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проведением агрохимического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следования земель сельско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ции земель сельскохозяй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знач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2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7,0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7,2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ции земель сельскохозяй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значения (субсидии на возме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части затрат на осуществление г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елиоративных мероприятий (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, реконструкция и техническое перевооружение на инновационной технологической основе оросительных и осушительных систем общего и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видуального пользования и отдельно расположенных гидротехнических 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, принадлежащих на праве собственности (аренды) сельско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товаропроизводителям,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етение машин, установок, дож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ьных и поливальных аппаратов, насосных станций, включённых в св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сметный расчёт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имости ст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, реконструкции, технического перевооружения (в том числе приоб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ённых в лизинг и поставленных на 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нсовый учёт сельскохозяйственными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аропроизводителями), за исклю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затрат, связанных с проведением проектных и изыскательских работ и (или) подготовкой проектной докум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в отношении указанных объ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ции земель сельскохозяй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значения (субсидии на возмещ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части затрат сельскохозяйственных товаропроизводителей на проведение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лесомелиоративных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, фитомелиоративных мероприятий, направленных на закрепление песк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7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государственной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мы, государственным заказчиком – 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ом которой является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агропромышленного к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и развития сельских территор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967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9675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арата Министерства и подвед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Министерству учре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9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B202C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202C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убсидии областному государственному бюджетному учреждению «Агентство по развитию сельских территорий Ульяно</w:t>
            </w:r>
            <w:r w:rsidRPr="00B202C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B202C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9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69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6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1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хозяйственной продукции, сырья и продовольствия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развитию сельских терри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му развитию сельских территорий (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улучшению жилищных условий граждан, проживающих в сельской местности, в том числе м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емей и молодых специалист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з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й в сфере развития сельских тер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2F66EF" w:rsidRPr="000C57E7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3167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4640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0C57E7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7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1779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79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176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989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2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 природных ресурсов в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одных объектов (природоох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е мероприяти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проектной документации для осуществления экологической р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итации водных объектов, распо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ых на террито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границ зон затопления, подтопления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а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а родников в Ульяновской области, используемых населением в качестве источников питьевого во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сстановление водных объектов, расположенных на терри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0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64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26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храна окружающей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ы и восстановление природных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06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64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261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 и восстановление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а л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в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ей для патрулирования лесов 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ьзования л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государствен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м, государственным заказчик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рдинатором которых является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стерство природы и цикличной 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к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 на 2014-2021 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5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23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арата Министерства природы и цикличной экономик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и подведомственных Минис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природы и цикличной экономики Ульяновской области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65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23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бюджет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безопас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645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30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4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деятельности Министерства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ы и цикличной экономик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обес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деятельности областных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казённых учреждений в сфере лесного хозяйства, находящихся в 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Министерства природы и ц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ой экономики Ульяновской об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4,594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8,9948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32,19488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6,6258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01,0258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4,2258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пред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подведомственным бюдж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учреждениям субсидий на фин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е обеспечение выполнения го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го задания и на иные цели, источником которых являются субв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з федерального бюджета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884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224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78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3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1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3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в Ульяновской области на 2014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013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201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33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одами производства и потреб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 на 2014-2021 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3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10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32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4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4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,6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о сбору и обработке твёрдых коммунальных от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8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25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4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созданию электронной модели территориальной схемы по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щению с отхо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46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46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ание контейнерных площадок в населённых пунктах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области обращения с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хо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5 02 R5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0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53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0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R5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3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8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ного мира и среды их обит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8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10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10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соответствии с частью первой статьи 6 Федерального закона от 24 апреля 1995 года № 52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области орга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, регулирования и охраны водных биологических ресурс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в соответствии с частью первой статьи 6 Федерального закона от 24 апреля 1995 года № 52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области охраны и использования объектов животного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 (за исключением охотничьих ресу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и водных биологических ресурс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5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7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7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животного мира, ликвидация п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ствий негативного воздействия на окружающую среду в результате 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государственного 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го мониторин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и утверждение схемы р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, использования, охраны ох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чьих угодий на территории Ульян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государственных п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ым заказчик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рдинатором которых является М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природы и цикличной э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к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 на 2014-2021 г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арата Министерства природы и цикличной экономики Ульяновской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 и подведомственных Минис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природы и цикличной экономики Ульяновской области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50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3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соответствии с частью 1 статьи 33 Федерального зак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т 24 июля 2009 года № 209-Ф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е законодательные акты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Федерации в области охраны и использования охотничьих ресурс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66EF" w:rsidRPr="00675CE0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истерство финансов Ульяно</w:t>
            </w: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79</w:t>
            </w: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65</w:t>
            </w:r>
            <w:r w:rsidRPr="00675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07620</w:t>
            </w:r>
            <w:r w:rsidRPr="00675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264760</w:t>
            </w:r>
            <w:r w:rsidRPr="00675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65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820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534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ного государственного казённого учреждения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9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8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8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9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9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0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6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6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6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7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Правительства Уль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4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639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353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4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639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353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9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53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9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53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4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5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4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5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Росс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муниципального дол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310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ем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е исполнение обязательств по обс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нию государственного дол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) дол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43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943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943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9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933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07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9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933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07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9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933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07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на выравнивание бюджетной обеспеченности городских округов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из областного фонда финансовой поддержки посе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14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39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11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14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39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11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и городских округов Ульяновской области из областного фонда финанс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 поддержки муниципальных рай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(городских округов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55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293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495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55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293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495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74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10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736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муниципальным образованиям Ульяновской области в целях сод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достижению и (или) поощрения достижения наилучших значений пок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телей для оценки </w:t>
            </w:r>
            <w:proofErr w:type="gram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ивности д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органов местного сам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городских округов</w:t>
            </w:r>
            <w:proofErr w:type="gram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у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районов Ульяновской об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, достигших наилучших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ов по увеличению налогового потенциал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обеспечивших увелич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объёма налоговых доходов облас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финансами 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74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10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36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ности бюджетам городских, се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 по обеспечению сбалансирован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бюджетов муниципальных районов (городских округов) Ульяновской об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84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12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02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из областного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бюджетам му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районов (городских ок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в) Ульяновской области в целях </w:t>
            </w:r>
            <w:proofErr w:type="spell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</w:t>
            </w:r>
            <w:proofErr w:type="spell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связанных с выплатой зараб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латы работникам муниципальных учреждений (за исключением органов местного самоуправления) муниц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 и уплатой ст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ых взносов в государственные вн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фонды, оплатой комм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х услуг и твёрдого топлива (уголь, дрова) указанными муниц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ми учреждениями (за исключ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органов местного</w:t>
            </w:r>
            <w:proofErr w:type="gram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) (включая погашение кредиторской задолженности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04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044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на поддержку мер по обеспечению сбалансированности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 0 03 730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384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712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302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843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126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028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проектов развития поселений и городских округов Ульяновской 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подготовленных на основе мес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инициатив граждан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посел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ам м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х районов 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области,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ющих переданные им в установленном порядке полном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я по решению вопросов местного знач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также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а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й и городских округо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, в границах территорий кот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х зарегистрированы садоводческие, огороднические и дачные некоммерч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ие объединения граждан, в целя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и про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развития поселений и городских округов Ульяновской области, подг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ленных на</w:t>
            </w:r>
            <w:proofErr w:type="gram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е местных иниц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в гражда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 0 05 704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7A15FC" w:rsidRDefault="002F66EF" w:rsidP="00501C7D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7A15FC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7A15FC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Pr="00675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збирательная комиссия Ульяно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19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66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Избирательной комиссии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автоматизированная информационная систе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ых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3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3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гентство регионального госуда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венного строительного надзора и государственной экспертизы Уль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93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3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3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3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3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53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53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3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3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2F66EF" w:rsidRPr="00AC2854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чётная палата Ульяновской обл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27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52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AC2854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8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52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7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7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7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ь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его заместител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75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,3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spellEnd"/>
            <w:proofErr w:type="gramEnd"/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ми) 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ами, казёнными учреждениями, органами управления государствен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48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</w:tr>
      <w:tr w:rsidR="002F66EF" w:rsidRPr="00504AFB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504AFB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66EF" w:rsidRPr="002F3919" w:rsidTr="00501C7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EF" w:rsidRPr="002F3919" w:rsidRDefault="002F66EF" w:rsidP="00501C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78971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006623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F66EF" w:rsidRPr="002F3919" w:rsidRDefault="002F66EF" w:rsidP="0050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9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2799362,1</w:t>
            </w:r>
          </w:p>
        </w:tc>
      </w:tr>
    </w:tbl>
    <w:p w:rsidR="002F66EF" w:rsidRDefault="002F66EF" w:rsidP="002F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6EF" w:rsidRDefault="002F66EF" w:rsidP="002F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2C2AA9" w:rsidRPr="002F66EF" w:rsidRDefault="002C2AA9" w:rsidP="002F66EF">
      <w:bookmarkStart w:id="1" w:name="_GoBack"/>
      <w:bookmarkEnd w:id="1"/>
    </w:p>
    <w:sectPr w:rsidR="002C2AA9" w:rsidRPr="002F66EF" w:rsidSect="000F4E42">
      <w:headerReference w:type="default" r:id="rId8"/>
      <w:foot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2E" w:rsidRDefault="0014312E" w:rsidP="00620455">
      <w:pPr>
        <w:spacing w:after="0" w:line="240" w:lineRule="auto"/>
      </w:pPr>
      <w:r>
        <w:separator/>
      </w:r>
    </w:p>
  </w:endnote>
  <w:endnote w:type="continuationSeparator" w:id="0">
    <w:p w:rsidR="0014312E" w:rsidRDefault="0014312E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AC" w:rsidRPr="00FC089A" w:rsidRDefault="001735AC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2E" w:rsidRDefault="0014312E" w:rsidP="00620455">
      <w:pPr>
        <w:spacing w:after="0" w:line="240" w:lineRule="auto"/>
      </w:pPr>
      <w:r>
        <w:separator/>
      </w:r>
    </w:p>
  </w:footnote>
  <w:footnote w:type="continuationSeparator" w:id="0">
    <w:p w:rsidR="0014312E" w:rsidRDefault="0014312E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AC" w:rsidRDefault="001735AC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2F66EF">
      <w:rPr>
        <w:rFonts w:ascii="Times New Roman" w:hAnsi="Times New Roman"/>
        <w:noProof/>
        <w:sz w:val="28"/>
        <w:szCs w:val="28"/>
      </w:rPr>
      <w:t>292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3192"/>
    <w:rsid w:val="000033DE"/>
    <w:rsid w:val="000036D0"/>
    <w:rsid w:val="00003937"/>
    <w:rsid w:val="000044BB"/>
    <w:rsid w:val="00006F23"/>
    <w:rsid w:val="000076E3"/>
    <w:rsid w:val="00010EB1"/>
    <w:rsid w:val="000123E8"/>
    <w:rsid w:val="000126D7"/>
    <w:rsid w:val="00014636"/>
    <w:rsid w:val="00015D64"/>
    <w:rsid w:val="0001648F"/>
    <w:rsid w:val="00017BA4"/>
    <w:rsid w:val="00021F43"/>
    <w:rsid w:val="000247E7"/>
    <w:rsid w:val="00026733"/>
    <w:rsid w:val="00027002"/>
    <w:rsid w:val="00027E56"/>
    <w:rsid w:val="00030CCA"/>
    <w:rsid w:val="000341BA"/>
    <w:rsid w:val="0003563A"/>
    <w:rsid w:val="000359E5"/>
    <w:rsid w:val="00036728"/>
    <w:rsid w:val="000406AE"/>
    <w:rsid w:val="00042A1C"/>
    <w:rsid w:val="00042AEE"/>
    <w:rsid w:val="00042DDA"/>
    <w:rsid w:val="000509F3"/>
    <w:rsid w:val="00054717"/>
    <w:rsid w:val="00056E2F"/>
    <w:rsid w:val="00061CB2"/>
    <w:rsid w:val="00062AC6"/>
    <w:rsid w:val="00064482"/>
    <w:rsid w:val="00066784"/>
    <w:rsid w:val="00066ADD"/>
    <w:rsid w:val="00066B55"/>
    <w:rsid w:val="00067D4D"/>
    <w:rsid w:val="00067E08"/>
    <w:rsid w:val="0007080C"/>
    <w:rsid w:val="00077543"/>
    <w:rsid w:val="00081D4C"/>
    <w:rsid w:val="00081EE4"/>
    <w:rsid w:val="00082918"/>
    <w:rsid w:val="00083747"/>
    <w:rsid w:val="00084E24"/>
    <w:rsid w:val="00085483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1C73"/>
    <w:rsid w:val="000A1DE3"/>
    <w:rsid w:val="000A36B6"/>
    <w:rsid w:val="000A5D51"/>
    <w:rsid w:val="000B002D"/>
    <w:rsid w:val="000B21BF"/>
    <w:rsid w:val="000B31B7"/>
    <w:rsid w:val="000B31E7"/>
    <w:rsid w:val="000B33DE"/>
    <w:rsid w:val="000B4F76"/>
    <w:rsid w:val="000B502E"/>
    <w:rsid w:val="000B5A51"/>
    <w:rsid w:val="000B5EA8"/>
    <w:rsid w:val="000C2D17"/>
    <w:rsid w:val="000C57E7"/>
    <w:rsid w:val="000D12DD"/>
    <w:rsid w:val="000D1A74"/>
    <w:rsid w:val="000D2031"/>
    <w:rsid w:val="000D24D8"/>
    <w:rsid w:val="000D38B7"/>
    <w:rsid w:val="000D3A93"/>
    <w:rsid w:val="000D3EA1"/>
    <w:rsid w:val="000D51E3"/>
    <w:rsid w:val="000E0446"/>
    <w:rsid w:val="000E4C8E"/>
    <w:rsid w:val="000E542F"/>
    <w:rsid w:val="000E5829"/>
    <w:rsid w:val="000E5CB8"/>
    <w:rsid w:val="000E7021"/>
    <w:rsid w:val="000E74F8"/>
    <w:rsid w:val="000F214E"/>
    <w:rsid w:val="000F2218"/>
    <w:rsid w:val="000F25C0"/>
    <w:rsid w:val="000F2F32"/>
    <w:rsid w:val="000F3686"/>
    <w:rsid w:val="000F4E42"/>
    <w:rsid w:val="000F53B5"/>
    <w:rsid w:val="001015D3"/>
    <w:rsid w:val="0010415D"/>
    <w:rsid w:val="00107702"/>
    <w:rsid w:val="00107D43"/>
    <w:rsid w:val="001141BE"/>
    <w:rsid w:val="00115A4C"/>
    <w:rsid w:val="0011621A"/>
    <w:rsid w:val="00117242"/>
    <w:rsid w:val="001219B7"/>
    <w:rsid w:val="00122006"/>
    <w:rsid w:val="001221FC"/>
    <w:rsid w:val="0012253C"/>
    <w:rsid w:val="00122612"/>
    <w:rsid w:val="001229DF"/>
    <w:rsid w:val="00122AD6"/>
    <w:rsid w:val="00123DBE"/>
    <w:rsid w:val="00124CDD"/>
    <w:rsid w:val="00125DDF"/>
    <w:rsid w:val="0012756E"/>
    <w:rsid w:val="001339F1"/>
    <w:rsid w:val="00140531"/>
    <w:rsid w:val="0014087F"/>
    <w:rsid w:val="00141F0E"/>
    <w:rsid w:val="0014312E"/>
    <w:rsid w:val="00143BEA"/>
    <w:rsid w:val="0014579A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60AF1"/>
    <w:rsid w:val="001616C0"/>
    <w:rsid w:val="00165470"/>
    <w:rsid w:val="001678AB"/>
    <w:rsid w:val="001735AC"/>
    <w:rsid w:val="00173FE5"/>
    <w:rsid w:val="001742B4"/>
    <w:rsid w:val="00175870"/>
    <w:rsid w:val="00176638"/>
    <w:rsid w:val="00176B79"/>
    <w:rsid w:val="0017711E"/>
    <w:rsid w:val="00180BF8"/>
    <w:rsid w:val="00183B36"/>
    <w:rsid w:val="00184216"/>
    <w:rsid w:val="00185EE2"/>
    <w:rsid w:val="00186681"/>
    <w:rsid w:val="00186DCE"/>
    <w:rsid w:val="001902B2"/>
    <w:rsid w:val="00192561"/>
    <w:rsid w:val="0019542B"/>
    <w:rsid w:val="00197B31"/>
    <w:rsid w:val="001A00FA"/>
    <w:rsid w:val="001A35BE"/>
    <w:rsid w:val="001A48EB"/>
    <w:rsid w:val="001A4C86"/>
    <w:rsid w:val="001A525C"/>
    <w:rsid w:val="001A7FB3"/>
    <w:rsid w:val="001B0630"/>
    <w:rsid w:val="001B0718"/>
    <w:rsid w:val="001B1843"/>
    <w:rsid w:val="001B18C4"/>
    <w:rsid w:val="001B5817"/>
    <w:rsid w:val="001B7A01"/>
    <w:rsid w:val="001C0092"/>
    <w:rsid w:val="001C034B"/>
    <w:rsid w:val="001C0761"/>
    <w:rsid w:val="001C22D6"/>
    <w:rsid w:val="001C2ACD"/>
    <w:rsid w:val="001C3C01"/>
    <w:rsid w:val="001C457D"/>
    <w:rsid w:val="001C4951"/>
    <w:rsid w:val="001C50CD"/>
    <w:rsid w:val="001C5A52"/>
    <w:rsid w:val="001C772E"/>
    <w:rsid w:val="001D04D6"/>
    <w:rsid w:val="001D2AC1"/>
    <w:rsid w:val="001D3E60"/>
    <w:rsid w:val="001D485A"/>
    <w:rsid w:val="001D5B5F"/>
    <w:rsid w:val="001D63B4"/>
    <w:rsid w:val="001D6EBA"/>
    <w:rsid w:val="001D736C"/>
    <w:rsid w:val="001D7DED"/>
    <w:rsid w:val="001E0744"/>
    <w:rsid w:val="001E120F"/>
    <w:rsid w:val="001E12A6"/>
    <w:rsid w:val="001E2176"/>
    <w:rsid w:val="001E25DC"/>
    <w:rsid w:val="001E2CBC"/>
    <w:rsid w:val="001E375C"/>
    <w:rsid w:val="001E42E7"/>
    <w:rsid w:val="001E5671"/>
    <w:rsid w:val="001E59C5"/>
    <w:rsid w:val="001E603A"/>
    <w:rsid w:val="001E6E5B"/>
    <w:rsid w:val="001F14A3"/>
    <w:rsid w:val="001F3531"/>
    <w:rsid w:val="001F44D6"/>
    <w:rsid w:val="001F4A9C"/>
    <w:rsid w:val="001F5042"/>
    <w:rsid w:val="001F52DA"/>
    <w:rsid w:val="001F585A"/>
    <w:rsid w:val="001F61B4"/>
    <w:rsid w:val="001F7303"/>
    <w:rsid w:val="002004B7"/>
    <w:rsid w:val="00202E15"/>
    <w:rsid w:val="00214D31"/>
    <w:rsid w:val="002154A6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4548"/>
    <w:rsid w:val="00265EC7"/>
    <w:rsid w:val="00266225"/>
    <w:rsid w:val="00266576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5AC1"/>
    <w:rsid w:val="00286B64"/>
    <w:rsid w:val="00287D10"/>
    <w:rsid w:val="0029072C"/>
    <w:rsid w:val="00290948"/>
    <w:rsid w:val="00291A63"/>
    <w:rsid w:val="00292596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3D52"/>
    <w:rsid w:val="002C4339"/>
    <w:rsid w:val="002C5E3E"/>
    <w:rsid w:val="002C6AD7"/>
    <w:rsid w:val="002C7172"/>
    <w:rsid w:val="002D06E3"/>
    <w:rsid w:val="002D15CF"/>
    <w:rsid w:val="002D1989"/>
    <w:rsid w:val="002D3380"/>
    <w:rsid w:val="002D4FF5"/>
    <w:rsid w:val="002D615D"/>
    <w:rsid w:val="002D6C3E"/>
    <w:rsid w:val="002E00B4"/>
    <w:rsid w:val="002E37ED"/>
    <w:rsid w:val="002E62DB"/>
    <w:rsid w:val="002E72F2"/>
    <w:rsid w:val="002F0273"/>
    <w:rsid w:val="002F13A4"/>
    <w:rsid w:val="002F38F6"/>
    <w:rsid w:val="002F3919"/>
    <w:rsid w:val="002F401E"/>
    <w:rsid w:val="002F487B"/>
    <w:rsid w:val="002F5C08"/>
    <w:rsid w:val="002F66EF"/>
    <w:rsid w:val="002F6B0F"/>
    <w:rsid w:val="003015F0"/>
    <w:rsid w:val="00302E7E"/>
    <w:rsid w:val="00304CF1"/>
    <w:rsid w:val="00304EFD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2CF5"/>
    <w:rsid w:val="00323675"/>
    <w:rsid w:val="00323A27"/>
    <w:rsid w:val="00323B0F"/>
    <w:rsid w:val="00325268"/>
    <w:rsid w:val="00325E7F"/>
    <w:rsid w:val="003265F1"/>
    <w:rsid w:val="00327635"/>
    <w:rsid w:val="0032783E"/>
    <w:rsid w:val="00333040"/>
    <w:rsid w:val="00334132"/>
    <w:rsid w:val="00334351"/>
    <w:rsid w:val="0033448B"/>
    <w:rsid w:val="00336177"/>
    <w:rsid w:val="00337301"/>
    <w:rsid w:val="00341C45"/>
    <w:rsid w:val="00341C4C"/>
    <w:rsid w:val="00342661"/>
    <w:rsid w:val="00343B6B"/>
    <w:rsid w:val="00343CC9"/>
    <w:rsid w:val="00344379"/>
    <w:rsid w:val="003448A0"/>
    <w:rsid w:val="003470D2"/>
    <w:rsid w:val="0035008C"/>
    <w:rsid w:val="00350E91"/>
    <w:rsid w:val="00355034"/>
    <w:rsid w:val="003558AD"/>
    <w:rsid w:val="0035601D"/>
    <w:rsid w:val="0035775D"/>
    <w:rsid w:val="0035778B"/>
    <w:rsid w:val="003604D0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5D37"/>
    <w:rsid w:val="003869A3"/>
    <w:rsid w:val="00387231"/>
    <w:rsid w:val="00387F27"/>
    <w:rsid w:val="00387FED"/>
    <w:rsid w:val="00391CA1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B10CB"/>
    <w:rsid w:val="003B25AE"/>
    <w:rsid w:val="003B33FC"/>
    <w:rsid w:val="003B4EFB"/>
    <w:rsid w:val="003B7EAF"/>
    <w:rsid w:val="003C165B"/>
    <w:rsid w:val="003C273F"/>
    <w:rsid w:val="003C2AFF"/>
    <w:rsid w:val="003C5F2D"/>
    <w:rsid w:val="003C63BD"/>
    <w:rsid w:val="003C6E7F"/>
    <w:rsid w:val="003D0A92"/>
    <w:rsid w:val="003D2CF0"/>
    <w:rsid w:val="003D33F2"/>
    <w:rsid w:val="003D5BEC"/>
    <w:rsid w:val="003D7BF5"/>
    <w:rsid w:val="003E0C23"/>
    <w:rsid w:val="003E627B"/>
    <w:rsid w:val="003F03FA"/>
    <w:rsid w:val="003F0ACF"/>
    <w:rsid w:val="003F0CCA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2969"/>
    <w:rsid w:val="0041353B"/>
    <w:rsid w:val="00413A10"/>
    <w:rsid w:val="0041579B"/>
    <w:rsid w:val="00416D0F"/>
    <w:rsid w:val="004201E2"/>
    <w:rsid w:val="00420C30"/>
    <w:rsid w:val="00421BBC"/>
    <w:rsid w:val="004224ED"/>
    <w:rsid w:val="00424FF9"/>
    <w:rsid w:val="004253B6"/>
    <w:rsid w:val="00425950"/>
    <w:rsid w:val="004268D2"/>
    <w:rsid w:val="00426F3C"/>
    <w:rsid w:val="0043099C"/>
    <w:rsid w:val="00430EB4"/>
    <w:rsid w:val="004310FE"/>
    <w:rsid w:val="00431646"/>
    <w:rsid w:val="00432DB3"/>
    <w:rsid w:val="0043459F"/>
    <w:rsid w:val="00434E04"/>
    <w:rsid w:val="0043520A"/>
    <w:rsid w:val="00436321"/>
    <w:rsid w:val="0043728F"/>
    <w:rsid w:val="00437FD2"/>
    <w:rsid w:val="00443541"/>
    <w:rsid w:val="00444132"/>
    <w:rsid w:val="00444910"/>
    <w:rsid w:val="00445199"/>
    <w:rsid w:val="00446631"/>
    <w:rsid w:val="0045144E"/>
    <w:rsid w:val="00452157"/>
    <w:rsid w:val="0045292B"/>
    <w:rsid w:val="00452C5D"/>
    <w:rsid w:val="004538DE"/>
    <w:rsid w:val="00456042"/>
    <w:rsid w:val="00457965"/>
    <w:rsid w:val="004579EE"/>
    <w:rsid w:val="00462C49"/>
    <w:rsid w:val="004633B0"/>
    <w:rsid w:val="004647BA"/>
    <w:rsid w:val="00464840"/>
    <w:rsid w:val="00464BE1"/>
    <w:rsid w:val="0046600A"/>
    <w:rsid w:val="004661BE"/>
    <w:rsid w:val="0047037E"/>
    <w:rsid w:val="004710AD"/>
    <w:rsid w:val="004713C1"/>
    <w:rsid w:val="00472BD1"/>
    <w:rsid w:val="00473C46"/>
    <w:rsid w:val="00476098"/>
    <w:rsid w:val="00480628"/>
    <w:rsid w:val="004824B2"/>
    <w:rsid w:val="00482C11"/>
    <w:rsid w:val="00484315"/>
    <w:rsid w:val="004869F9"/>
    <w:rsid w:val="00486D05"/>
    <w:rsid w:val="00487F79"/>
    <w:rsid w:val="00490149"/>
    <w:rsid w:val="004904B5"/>
    <w:rsid w:val="00492B5A"/>
    <w:rsid w:val="004942BC"/>
    <w:rsid w:val="00494BF5"/>
    <w:rsid w:val="00495BF0"/>
    <w:rsid w:val="00495F50"/>
    <w:rsid w:val="004A0461"/>
    <w:rsid w:val="004A237D"/>
    <w:rsid w:val="004A3CD2"/>
    <w:rsid w:val="004A40CA"/>
    <w:rsid w:val="004A54AE"/>
    <w:rsid w:val="004A5D31"/>
    <w:rsid w:val="004B0A4D"/>
    <w:rsid w:val="004B2EF7"/>
    <w:rsid w:val="004B33C7"/>
    <w:rsid w:val="004B5FB7"/>
    <w:rsid w:val="004C00D4"/>
    <w:rsid w:val="004C2158"/>
    <w:rsid w:val="004C30FC"/>
    <w:rsid w:val="004C7536"/>
    <w:rsid w:val="004D1275"/>
    <w:rsid w:val="004D222A"/>
    <w:rsid w:val="004D30EA"/>
    <w:rsid w:val="004D3C38"/>
    <w:rsid w:val="004D55A9"/>
    <w:rsid w:val="004D5E98"/>
    <w:rsid w:val="004E0942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4AFB"/>
    <w:rsid w:val="00505ED7"/>
    <w:rsid w:val="00506CA2"/>
    <w:rsid w:val="005077AD"/>
    <w:rsid w:val="0051098E"/>
    <w:rsid w:val="00511032"/>
    <w:rsid w:val="005129E1"/>
    <w:rsid w:val="00513DAB"/>
    <w:rsid w:val="0051437C"/>
    <w:rsid w:val="0051505E"/>
    <w:rsid w:val="005150F9"/>
    <w:rsid w:val="00515167"/>
    <w:rsid w:val="0051708B"/>
    <w:rsid w:val="0051789E"/>
    <w:rsid w:val="005218E6"/>
    <w:rsid w:val="005219B3"/>
    <w:rsid w:val="00522A95"/>
    <w:rsid w:val="00522EA9"/>
    <w:rsid w:val="00524D12"/>
    <w:rsid w:val="00524F79"/>
    <w:rsid w:val="00525405"/>
    <w:rsid w:val="005258C5"/>
    <w:rsid w:val="00526FAA"/>
    <w:rsid w:val="00527197"/>
    <w:rsid w:val="00530843"/>
    <w:rsid w:val="00531145"/>
    <w:rsid w:val="0053124D"/>
    <w:rsid w:val="005324E7"/>
    <w:rsid w:val="00534937"/>
    <w:rsid w:val="005351CC"/>
    <w:rsid w:val="00535603"/>
    <w:rsid w:val="005363F9"/>
    <w:rsid w:val="00540E47"/>
    <w:rsid w:val="005426EC"/>
    <w:rsid w:val="00542BDF"/>
    <w:rsid w:val="0054427E"/>
    <w:rsid w:val="005444CC"/>
    <w:rsid w:val="00546132"/>
    <w:rsid w:val="00554330"/>
    <w:rsid w:val="00556103"/>
    <w:rsid w:val="00556E27"/>
    <w:rsid w:val="005579E6"/>
    <w:rsid w:val="00562673"/>
    <w:rsid w:val="00563F16"/>
    <w:rsid w:val="00564EA0"/>
    <w:rsid w:val="005707C7"/>
    <w:rsid w:val="00570B81"/>
    <w:rsid w:val="00571FDF"/>
    <w:rsid w:val="005727B6"/>
    <w:rsid w:val="005732E4"/>
    <w:rsid w:val="00576AF4"/>
    <w:rsid w:val="005804AA"/>
    <w:rsid w:val="00582EB0"/>
    <w:rsid w:val="00585D1D"/>
    <w:rsid w:val="00592A2F"/>
    <w:rsid w:val="005939D4"/>
    <w:rsid w:val="00593D39"/>
    <w:rsid w:val="005951B6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8BB"/>
    <w:rsid w:val="005C3DF4"/>
    <w:rsid w:val="005C4D8A"/>
    <w:rsid w:val="005C5224"/>
    <w:rsid w:val="005C6B8F"/>
    <w:rsid w:val="005C6EEF"/>
    <w:rsid w:val="005C71A3"/>
    <w:rsid w:val="005D0D4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3D6D"/>
    <w:rsid w:val="005E52AB"/>
    <w:rsid w:val="005E5811"/>
    <w:rsid w:val="005E5B87"/>
    <w:rsid w:val="005E760A"/>
    <w:rsid w:val="005E7FCC"/>
    <w:rsid w:val="005F05C2"/>
    <w:rsid w:val="005F0B3B"/>
    <w:rsid w:val="005F0D90"/>
    <w:rsid w:val="005F3B3E"/>
    <w:rsid w:val="005F4225"/>
    <w:rsid w:val="005F586B"/>
    <w:rsid w:val="005F6A47"/>
    <w:rsid w:val="005F6E83"/>
    <w:rsid w:val="005F7DF5"/>
    <w:rsid w:val="005F7FDB"/>
    <w:rsid w:val="00600356"/>
    <w:rsid w:val="00601A3E"/>
    <w:rsid w:val="006026E7"/>
    <w:rsid w:val="0060376A"/>
    <w:rsid w:val="006039F6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26D82"/>
    <w:rsid w:val="0062713B"/>
    <w:rsid w:val="00630AD4"/>
    <w:rsid w:val="006310BA"/>
    <w:rsid w:val="00633029"/>
    <w:rsid w:val="0063393D"/>
    <w:rsid w:val="00635F30"/>
    <w:rsid w:val="0063661D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2A66"/>
    <w:rsid w:val="00655262"/>
    <w:rsid w:val="00656AF2"/>
    <w:rsid w:val="00657F48"/>
    <w:rsid w:val="0066063B"/>
    <w:rsid w:val="00660D80"/>
    <w:rsid w:val="006622F7"/>
    <w:rsid w:val="006646EF"/>
    <w:rsid w:val="0066655E"/>
    <w:rsid w:val="00667B7C"/>
    <w:rsid w:val="006703B1"/>
    <w:rsid w:val="0067478C"/>
    <w:rsid w:val="006759FE"/>
    <w:rsid w:val="00675CE0"/>
    <w:rsid w:val="0067649F"/>
    <w:rsid w:val="0067731D"/>
    <w:rsid w:val="0067737D"/>
    <w:rsid w:val="00677DAC"/>
    <w:rsid w:val="00677F67"/>
    <w:rsid w:val="00680095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39F"/>
    <w:rsid w:val="006959C6"/>
    <w:rsid w:val="00695AAE"/>
    <w:rsid w:val="00695B3E"/>
    <w:rsid w:val="00695FF7"/>
    <w:rsid w:val="00696B42"/>
    <w:rsid w:val="006A4F4B"/>
    <w:rsid w:val="006B080B"/>
    <w:rsid w:val="006B0DDD"/>
    <w:rsid w:val="006B1602"/>
    <w:rsid w:val="006B2A99"/>
    <w:rsid w:val="006B3028"/>
    <w:rsid w:val="006B4263"/>
    <w:rsid w:val="006B4721"/>
    <w:rsid w:val="006B5E6E"/>
    <w:rsid w:val="006B6E72"/>
    <w:rsid w:val="006C0D32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38E"/>
    <w:rsid w:val="00705505"/>
    <w:rsid w:val="00705B43"/>
    <w:rsid w:val="00707848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6257"/>
    <w:rsid w:val="00737F5F"/>
    <w:rsid w:val="00740B5F"/>
    <w:rsid w:val="00743C3D"/>
    <w:rsid w:val="00743D3B"/>
    <w:rsid w:val="00743ED8"/>
    <w:rsid w:val="00745D5B"/>
    <w:rsid w:val="0074681E"/>
    <w:rsid w:val="00746BFF"/>
    <w:rsid w:val="0074783C"/>
    <w:rsid w:val="007513C8"/>
    <w:rsid w:val="0075209C"/>
    <w:rsid w:val="007521A3"/>
    <w:rsid w:val="00752935"/>
    <w:rsid w:val="00752DD9"/>
    <w:rsid w:val="00754AAB"/>
    <w:rsid w:val="00754BFE"/>
    <w:rsid w:val="00754E77"/>
    <w:rsid w:val="007608E9"/>
    <w:rsid w:val="00760951"/>
    <w:rsid w:val="00761112"/>
    <w:rsid w:val="00762F9B"/>
    <w:rsid w:val="0076529F"/>
    <w:rsid w:val="0076575C"/>
    <w:rsid w:val="00765761"/>
    <w:rsid w:val="00767B97"/>
    <w:rsid w:val="0077124E"/>
    <w:rsid w:val="0077228A"/>
    <w:rsid w:val="00774825"/>
    <w:rsid w:val="00774CBF"/>
    <w:rsid w:val="007759E8"/>
    <w:rsid w:val="007779E0"/>
    <w:rsid w:val="00781407"/>
    <w:rsid w:val="00781CC5"/>
    <w:rsid w:val="00782050"/>
    <w:rsid w:val="00782A4A"/>
    <w:rsid w:val="0078480A"/>
    <w:rsid w:val="0078635E"/>
    <w:rsid w:val="0078667E"/>
    <w:rsid w:val="00791C16"/>
    <w:rsid w:val="007946D0"/>
    <w:rsid w:val="0079719E"/>
    <w:rsid w:val="007A18C3"/>
    <w:rsid w:val="007A2392"/>
    <w:rsid w:val="007A3797"/>
    <w:rsid w:val="007A50D7"/>
    <w:rsid w:val="007A771E"/>
    <w:rsid w:val="007B0229"/>
    <w:rsid w:val="007B171E"/>
    <w:rsid w:val="007B2947"/>
    <w:rsid w:val="007B4785"/>
    <w:rsid w:val="007B52E7"/>
    <w:rsid w:val="007B59ED"/>
    <w:rsid w:val="007B66B8"/>
    <w:rsid w:val="007B6CA2"/>
    <w:rsid w:val="007B7392"/>
    <w:rsid w:val="007C0213"/>
    <w:rsid w:val="007C30DC"/>
    <w:rsid w:val="007C5A13"/>
    <w:rsid w:val="007C5C98"/>
    <w:rsid w:val="007D19AB"/>
    <w:rsid w:val="007D2E55"/>
    <w:rsid w:val="007D57BE"/>
    <w:rsid w:val="007D6077"/>
    <w:rsid w:val="007D60C2"/>
    <w:rsid w:val="007D737C"/>
    <w:rsid w:val="007D7E52"/>
    <w:rsid w:val="007D7F20"/>
    <w:rsid w:val="007E0130"/>
    <w:rsid w:val="007E0970"/>
    <w:rsid w:val="007E2DAB"/>
    <w:rsid w:val="007E30A5"/>
    <w:rsid w:val="007E3F75"/>
    <w:rsid w:val="007E42A5"/>
    <w:rsid w:val="007E470C"/>
    <w:rsid w:val="007E4DF1"/>
    <w:rsid w:val="007E76C4"/>
    <w:rsid w:val="007F14FE"/>
    <w:rsid w:val="007F15D6"/>
    <w:rsid w:val="007F2145"/>
    <w:rsid w:val="007F21CD"/>
    <w:rsid w:val="007F27CF"/>
    <w:rsid w:val="007F36A9"/>
    <w:rsid w:val="00800ED6"/>
    <w:rsid w:val="00801452"/>
    <w:rsid w:val="00802C71"/>
    <w:rsid w:val="0080420F"/>
    <w:rsid w:val="00807A95"/>
    <w:rsid w:val="008118F3"/>
    <w:rsid w:val="008138C4"/>
    <w:rsid w:val="008162B6"/>
    <w:rsid w:val="00817350"/>
    <w:rsid w:val="00817CE5"/>
    <w:rsid w:val="008206CE"/>
    <w:rsid w:val="00820A09"/>
    <w:rsid w:val="00820C90"/>
    <w:rsid w:val="008237CF"/>
    <w:rsid w:val="008244D2"/>
    <w:rsid w:val="00825594"/>
    <w:rsid w:val="008269CD"/>
    <w:rsid w:val="0082711D"/>
    <w:rsid w:val="008274F7"/>
    <w:rsid w:val="0083310C"/>
    <w:rsid w:val="00833BFB"/>
    <w:rsid w:val="00834298"/>
    <w:rsid w:val="00834510"/>
    <w:rsid w:val="00834DC1"/>
    <w:rsid w:val="00835B92"/>
    <w:rsid w:val="00837702"/>
    <w:rsid w:val="0084076B"/>
    <w:rsid w:val="00841DAA"/>
    <w:rsid w:val="0084287D"/>
    <w:rsid w:val="00843EB7"/>
    <w:rsid w:val="00845C60"/>
    <w:rsid w:val="00847735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41"/>
    <w:rsid w:val="0086745A"/>
    <w:rsid w:val="00867C2F"/>
    <w:rsid w:val="00870690"/>
    <w:rsid w:val="008714BD"/>
    <w:rsid w:val="00871EAD"/>
    <w:rsid w:val="00872EA2"/>
    <w:rsid w:val="00875400"/>
    <w:rsid w:val="0087624D"/>
    <w:rsid w:val="00876AA6"/>
    <w:rsid w:val="0087750C"/>
    <w:rsid w:val="0088086B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E8D"/>
    <w:rsid w:val="00897D8A"/>
    <w:rsid w:val="008A0AB8"/>
    <w:rsid w:val="008A1367"/>
    <w:rsid w:val="008A3BFB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0DAC"/>
    <w:rsid w:val="008C24D0"/>
    <w:rsid w:val="008C2540"/>
    <w:rsid w:val="008C28F4"/>
    <w:rsid w:val="008D03ED"/>
    <w:rsid w:val="008D074F"/>
    <w:rsid w:val="008D12F8"/>
    <w:rsid w:val="008D154B"/>
    <w:rsid w:val="008D21F7"/>
    <w:rsid w:val="008D2CD7"/>
    <w:rsid w:val="008D352A"/>
    <w:rsid w:val="008D3669"/>
    <w:rsid w:val="008D6049"/>
    <w:rsid w:val="008D6611"/>
    <w:rsid w:val="008D6AB5"/>
    <w:rsid w:val="008E04F1"/>
    <w:rsid w:val="008E0594"/>
    <w:rsid w:val="008E1858"/>
    <w:rsid w:val="008E314E"/>
    <w:rsid w:val="008E3823"/>
    <w:rsid w:val="008E5256"/>
    <w:rsid w:val="008E5D70"/>
    <w:rsid w:val="008E7772"/>
    <w:rsid w:val="008F2000"/>
    <w:rsid w:val="008F22AC"/>
    <w:rsid w:val="008F3A90"/>
    <w:rsid w:val="008F5379"/>
    <w:rsid w:val="008F5DEA"/>
    <w:rsid w:val="008F5FBB"/>
    <w:rsid w:val="008F77CC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89A"/>
    <w:rsid w:val="00923BD7"/>
    <w:rsid w:val="00923F63"/>
    <w:rsid w:val="00924F11"/>
    <w:rsid w:val="00925302"/>
    <w:rsid w:val="00927D9D"/>
    <w:rsid w:val="00931129"/>
    <w:rsid w:val="00931339"/>
    <w:rsid w:val="00931789"/>
    <w:rsid w:val="00931C39"/>
    <w:rsid w:val="00931CD8"/>
    <w:rsid w:val="00932D33"/>
    <w:rsid w:val="0093386D"/>
    <w:rsid w:val="00934468"/>
    <w:rsid w:val="009369A1"/>
    <w:rsid w:val="009371A4"/>
    <w:rsid w:val="00937419"/>
    <w:rsid w:val="00940224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1731"/>
    <w:rsid w:val="009626B8"/>
    <w:rsid w:val="00962E0D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A0E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29B7"/>
    <w:rsid w:val="009B3688"/>
    <w:rsid w:val="009B368B"/>
    <w:rsid w:val="009B7A83"/>
    <w:rsid w:val="009B7C34"/>
    <w:rsid w:val="009B7F9C"/>
    <w:rsid w:val="009C1F18"/>
    <w:rsid w:val="009C3185"/>
    <w:rsid w:val="009C44F6"/>
    <w:rsid w:val="009C4D6A"/>
    <w:rsid w:val="009C4F17"/>
    <w:rsid w:val="009C69E1"/>
    <w:rsid w:val="009C7150"/>
    <w:rsid w:val="009D0A7F"/>
    <w:rsid w:val="009D1FBE"/>
    <w:rsid w:val="009D426A"/>
    <w:rsid w:val="009D46B2"/>
    <w:rsid w:val="009D64D6"/>
    <w:rsid w:val="009D6592"/>
    <w:rsid w:val="009D7681"/>
    <w:rsid w:val="009D7BC6"/>
    <w:rsid w:val="009E0598"/>
    <w:rsid w:val="009E3F0B"/>
    <w:rsid w:val="009E6395"/>
    <w:rsid w:val="009E75C1"/>
    <w:rsid w:val="009E7A70"/>
    <w:rsid w:val="009F18F5"/>
    <w:rsid w:val="009F263A"/>
    <w:rsid w:val="009F5F69"/>
    <w:rsid w:val="009F7704"/>
    <w:rsid w:val="00A0107C"/>
    <w:rsid w:val="00A0154B"/>
    <w:rsid w:val="00A10684"/>
    <w:rsid w:val="00A10DA8"/>
    <w:rsid w:val="00A10E2F"/>
    <w:rsid w:val="00A12594"/>
    <w:rsid w:val="00A1328A"/>
    <w:rsid w:val="00A13FE5"/>
    <w:rsid w:val="00A16071"/>
    <w:rsid w:val="00A1641B"/>
    <w:rsid w:val="00A20852"/>
    <w:rsid w:val="00A20BFF"/>
    <w:rsid w:val="00A20C2D"/>
    <w:rsid w:val="00A20E70"/>
    <w:rsid w:val="00A210E7"/>
    <w:rsid w:val="00A21922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42CF"/>
    <w:rsid w:val="00A5441F"/>
    <w:rsid w:val="00A54496"/>
    <w:rsid w:val="00A544AA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5177"/>
    <w:rsid w:val="00A853F7"/>
    <w:rsid w:val="00A87449"/>
    <w:rsid w:val="00A876CF"/>
    <w:rsid w:val="00A90830"/>
    <w:rsid w:val="00A90E34"/>
    <w:rsid w:val="00A93196"/>
    <w:rsid w:val="00A94420"/>
    <w:rsid w:val="00A954B4"/>
    <w:rsid w:val="00A95780"/>
    <w:rsid w:val="00A975FB"/>
    <w:rsid w:val="00AA1AC3"/>
    <w:rsid w:val="00AA1C18"/>
    <w:rsid w:val="00AA1D3D"/>
    <w:rsid w:val="00AA2AAE"/>
    <w:rsid w:val="00AA2E19"/>
    <w:rsid w:val="00AA3F33"/>
    <w:rsid w:val="00AA5F9F"/>
    <w:rsid w:val="00AA62D3"/>
    <w:rsid w:val="00AA78E2"/>
    <w:rsid w:val="00AB40B5"/>
    <w:rsid w:val="00AB4977"/>
    <w:rsid w:val="00AB7846"/>
    <w:rsid w:val="00AC0019"/>
    <w:rsid w:val="00AC0D1A"/>
    <w:rsid w:val="00AC0E9B"/>
    <w:rsid w:val="00AC21E3"/>
    <w:rsid w:val="00AC2854"/>
    <w:rsid w:val="00AC3C2F"/>
    <w:rsid w:val="00AC76F0"/>
    <w:rsid w:val="00AC7CD8"/>
    <w:rsid w:val="00AD0AC3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381E"/>
    <w:rsid w:val="00AE5BD2"/>
    <w:rsid w:val="00AE76C1"/>
    <w:rsid w:val="00AE7896"/>
    <w:rsid w:val="00AF12F7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695"/>
    <w:rsid w:val="00B15999"/>
    <w:rsid w:val="00B15A6B"/>
    <w:rsid w:val="00B165AC"/>
    <w:rsid w:val="00B177F5"/>
    <w:rsid w:val="00B202CB"/>
    <w:rsid w:val="00B21701"/>
    <w:rsid w:val="00B21E7C"/>
    <w:rsid w:val="00B21EB8"/>
    <w:rsid w:val="00B22BE7"/>
    <w:rsid w:val="00B239C4"/>
    <w:rsid w:val="00B25124"/>
    <w:rsid w:val="00B25F05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782D"/>
    <w:rsid w:val="00B50E3A"/>
    <w:rsid w:val="00B50F6F"/>
    <w:rsid w:val="00B5173E"/>
    <w:rsid w:val="00B52F38"/>
    <w:rsid w:val="00B5313E"/>
    <w:rsid w:val="00B54D44"/>
    <w:rsid w:val="00B5603C"/>
    <w:rsid w:val="00B56E8B"/>
    <w:rsid w:val="00B573D9"/>
    <w:rsid w:val="00B6362A"/>
    <w:rsid w:val="00B723EA"/>
    <w:rsid w:val="00B72CB9"/>
    <w:rsid w:val="00B731A1"/>
    <w:rsid w:val="00B802C9"/>
    <w:rsid w:val="00B80B70"/>
    <w:rsid w:val="00B81985"/>
    <w:rsid w:val="00B8200A"/>
    <w:rsid w:val="00B83690"/>
    <w:rsid w:val="00B84DE7"/>
    <w:rsid w:val="00B86DB7"/>
    <w:rsid w:val="00B9232E"/>
    <w:rsid w:val="00B92449"/>
    <w:rsid w:val="00B92456"/>
    <w:rsid w:val="00B92682"/>
    <w:rsid w:val="00B95FFF"/>
    <w:rsid w:val="00B97103"/>
    <w:rsid w:val="00B971C4"/>
    <w:rsid w:val="00B974DE"/>
    <w:rsid w:val="00BA2604"/>
    <w:rsid w:val="00BA446D"/>
    <w:rsid w:val="00BA76A4"/>
    <w:rsid w:val="00BB089F"/>
    <w:rsid w:val="00BB38D4"/>
    <w:rsid w:val="00BB4567"/>
    <w:rsid w:val="00BB55E2"/>
    <w:rsid w:val="00BC0177"/>
    <w:rsid w:val="00BC1396"/>
    <w:rsid w:val="00BC1AE8"/>
    <w:rsid w:val="00BC2260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547"/>
    <w:rsid w:val="00BE5B2D"/>
    <w:rsid w:val="00BE7200"/>
    <w:rsid w:val="00BF1119"/>
    <w:rsid w:val="00BF170E"/>
    <w:rsid w:val="00BF4B2D"/>
    <w:rsid w:val="00BF575C"/>
    <w:rsid w:val="00BF5F21"/>
    <w:rsid w:val="00BF6771"/>
    <w:rsid w:val="00BF6E17"/>
    <w:rsid w:val="00BF6E4A"/>
    <w:rsid w:val="00C01678"/>
    <w:rsid w:val="00C0181B"/>
    <w:rsid w:val="00C04624"/>
    <w:rsid w:val="00C06BC7"/>
    <w:rsid w:val="00C07F46"/>
    <w:rsid w:val="00C1173B"/>
    <w:rsid w:val="00C11D4F"/>
    <w:rsid w:val="00C1272E"/>
    <w:rsid w:val="00C12984"/>
    <w:rsid w:val="00C15BBE"/>
    <w:rsid w:val="00C15CBE"/>
    <w:rsid w:val="00C15DD8"/>
    <w:rsid w:val="00C15FD5"/>
    <w:rsid w:val="00C20EE5"/>
    <w:rsid w:val="00C215FB"/>
    <w:rsid w:val="00C21775"/>
    <w:rsid w:val="00C23A5C"/>
    <w:rsid w:val="00C24ECB"/>
    <w:rsid w:val="00C27EA3"/>
    <w:rsid w:val="00C30FE0"/>
    <w:rsid w:val="00C3156E"/>
    <w:rsid w:val="00C34A08"/>
    <w:rsid w:val="00C3513E"/>
    <w:rsid w:val="00C35A70"/>
    <w:rsid w:val="00C35BE5"/>
    <w:rsid w:val="00C36F3B"/>
    <w:rsid w:val="00C40B7A"/>
    <w:rsid w:val="00C40BB4"/>
    <w:rsid w:val="00C4122A"/>
    <w:rsid w:val="00C42DA7"/>
    <w:rsid w:val="00C43594"/>
    <w:rsid w:val="00C44B5D"/>
    <w:rsid w:val="00C44E68"/>
    <w:rsid w:val="00C45C7A"/>
    <w:rsid w:val="00C47B3A"/>
    <w:rsid w:val="00C5101A"/>
    <w:rsid w:val="00C52AAF"/>
    <w:rsid w:val="00C5400A"/>
    <w:rsid w:val="00C5495C"/>
    <w:rsid w:val="00C549E6"/>
    <w:rsid w:val="00C57E92"/>
    <w:rsid w:val="00C60710"/>
    <w:rsid w:val="00C61C49"/>
    <w:rsid w:val="00C62F44"/>
    <w:rsid w:val="00C64537"/>
    <w:rsid w:val="00C656C4"/>
    <w:rsid w:val="00C657BB"/>
    <w:rsid w:val="00C65B86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4115"/>
    <w:rsid w:val="00C957CE"/>
    <w:rsid w:val="00C9597F"/>
    <w:rsid w:val="00C96144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82E"/>
    <w:rsid w:val="00CB7DA3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6E04"/>
    <w:rsid w:val="00CD7AB3"/>
    <w:rsid w:val="00CE03E7"/>
    <w:rsid w:val="00CE1E46"/>
    <w:rsid w:val="00CE2844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3924"/>
    <w:rsid w:val="00D06317"/>
    <w:rsid w:val="00D065A6"/>
    <w:rsid w:val="00D0718A"/>
    <w:rsid w:val="00D12B30"/>
    <w:rsid w:val="00D162ED"/>
    <w:rsid w:val="00D166CE"/>
    <w:rsid w:val="00D20468"/>
    <w:rsid w:val="00D20B16"/>
    <w:rsid w:val="00D23841"/>
    <w:rsid w:val="00D2423F"/>
    <w:rsid w:val="00D24B47"/>
    <w:rsid w:val="00D26BF2"/>
    <w:rsid w:val="00D308F1"/>
    <w:rsid w:val="00D324C1"/>
    <w:rsid w:val="00D326EF"/>
    <w:rsid w:val="00D32710"/>
    <w:rsid w:val="00D3462C"/>
    <w:rsid w:val="00D355BC"/>
    <w:rsid w:val="00D35D0A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E1A"/>
    <w:rsid w:val="00D474C0"/>
    <w:rsid w:val="00D47CAA"/>
    <w:rsid w:val="00D51433"/>
    <w:rsid w:val="00D52556"/>
    <w:rsid w:val="00D5443D"/>
    <w:rsid w:val="00D54EEE"/>
    <w:rsid w:val="00D556DC"/>
    <w:rsid w:val="00D55ACC"/>
    <w:rsid w:val="00D578F0"/>
    <w:rsid w:val="00D6040D"/>
    <w:rsid w:val="00D6077C"/>
    <w:rsid w:val="00D61D92"/>
    <w:rsid w:val="00D62B0E"/>
    <w:rsid w:val="00D63056"/>
    <w:rsid w:val="00D63B28"/>
    <w:rsid w:val="00D64C99"/>
    <w:rsid w:val="00D652A6"/>
    <w:rsid w:val="00D73F34"/>
    <w:rsid w:val="00D74FAA"/>
    <w:rsid w:val="00D762E8"/>
    <w:rsid w:val="00D7693D"/>
    <w:rsid w:val="00D77784"/>
    <w:rsid w:val="00D77B97"/>
    <w:rsid w:val="00D835D9"/>
    <w:rsid w:val="00D861CB"/>
    <w:rsid w:val="00D904C6"/>
    <w:rsid w:val="00D90C74"/>
    <w:rsid w:val="00D91816"/>
    <w:rsid w:val="00D91992"/>
    <w:rsid w:val="00D91A5A"/>
    <w:rsid w:val="00D91D62"/>
    <w:rsid w:val="00D91F21"/>
    <w:rsid w:val="00D921A6"/>
    <w:rsid w:val="00D92935"/>
    <w:rsid w:val="00D93B52"/>
    <w:rsid w:val="00D948EA"/>
    <w:rsid w:val="00D96FBE"/>
    <w:rsid w:val="00D97040"/>
    <w:rsid w:val="00D971AB"/>
    <w:rsid w:val="00DA611F"/>
    <w:rsid w:val="00DB0157"/>
    <w:rsid w:val="00DB0467"/>
    <w:rsid w:val="00DB0D28"/>
    <w:rsid w:val="00DB1492"/>
    <w:rsid w:val="00DB212E"/>
    <w:rsid w:val="00DB2B78"/>
    <w:rsid w:val="00DB5823"/>
    <w:rsid w:val="00DB6E54"/>
    <w:rsid w:val="00DB6EF3"/>
    <w:rsid w:val="00DC00E9"/>
    <w:rsid w:val="00DC1259"/>
    <w:rsid w:val="00DC25B1"/>
    <w:rsid w:val="00DC3CE2"/>
    <w:rsid w:val="00DC4880"/>
    <w:rsid w:val="00DC71A8"/>
    <w:rsid w:val="00DD17F7"/>
    <w:rsid w:val="00DD1F38"/>
    <w:rsid w:val="00DD24D6"/>
    <w:rsid w:val="00DD4D08"/>
    <w:rsid w:val="00DD5645"/>
    <w:rsid w:val="00DD6BFE"/>
    <w:rsid w:val="00DD74CD"/>
    <w:rsid w:val="00DD79E4"/>
    <w:rsid w:val="00DD7F53"/>
    <w:rsid w:val="00DE0CA6"/>
    <w:rsid w:val="00DE26D3"/>
    <w:rsid w:val="00DE2A43"/>
    <w:rsid w:val="00DE3331"/>
    <w:rsid w:val="00DE3A23"/>
    <w:rsid w:val="00DF1701"/>
    <w:rsid w:val="00DF2821"/>
    <w:rsid w:val="00DF450C"/>
    <w:rsid w:val="00DF6070"/>
    <w:rsid w:val="00DF6358"/>
    <w:rsid w:val="00DF6CEE"/>
    <w:rsid w:val="00DF724D"/>
    <w:rsid w:val="00E013E0"/>
    <w:rsid w:val="00E02767"/>
    <w:rsid w:val="00E02A26"/>
    <w:rsid w:val="00E0321E"/>
    <w:rsid w:val="00E038E8"/>
    <w:rsid w:val="00E03A2D"/>
    <w:rsid w:val="00E07D4B"/>
    <w:rsid w:val="00E10B6F"/>
    <w:rsid w:val="00E12B50"/>
    <w:rsid w:val="00E131CF"/>
    <w:rsid w:val="00E13792"/>
    <w:rsid w:val="00E13D7A"/>
    <w:rsid w:val="00E13F98"/>
    <w:rsid w:val="00E169C2"/>
    <w:rsid w:val="00E23179"/>
    <w:rsid w:val="00E26219"/>
    <w:rsid w:val="00E30FEC"/>
    <w:rsid w:val="00E32C85"/>
    <w:rsid w:val="00E330A2"/>
    <w:rsid w:val="00E3370E"/>
    <w:rsid w:val="00E34431"/>
    <w:rsid w:val="00E352B5"/>
    <w:rsid w:val="00E3740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827"/>
    <w:rsid w:val="00E50745"/>
    <w:rsid w:val="00E52CF0"/>
    <w:rsid w:val="00E539D1"/>
    <w:rsid w:val="00E54762"/>
    <w:rsid w:val="00E556C7"/>
    <w:rsid w:val="00E60744"/>
    <w:rsid w:val="00E60BB3"/>
    <w:rsid w:val="00E611DA"/>
    <w:rsid w:val="00E641DC"/>
    <w:rsid w:val="00E64415"/>
    <w:rsid w:val="00E65460"/>
    <w:rsid w:val="00E75C0A"/>
    <w:rsid w:val="00E768DA"/>
    <w:rsid w:val="00E769BD"/>
    <w:rsid w:val="00E77790"/>
    <w:rsid w:val="00E8067A"/>
    <w:rsid w:val="00E80EFF"/>
    <w:rsid w:val="00E81396"/>
    <w:rsid w:val="00E8184C"/>
    <w:rsid w:val="00E82FFC"/>
    <w:rsid w:val="00E84853"/>
    <w:rsid w:val="00E84FA8"/>
    <w:rsid w:val="00E8524E"/>
    <w:rsid w:val="00E85BB3"/>
    <w:rsid w:val="00E874F0"/>
    <w:rsid w:val="00E87DFD"/>
    <w:rsid w:val="00E90CB7"/>
    <w:rsid w:val="00E92F69"/>
    <w:rsid w:val="00E936AA"/>
    <w:rsid w:val="00E93EBF"/>
    <w:rsid w:val="00E941B5"/>
    <w:rsid w:val="00E95696"/>
    <w:rsid w:val="00E95EBD"/>
    <w:rsid w:val="00E96CDB"/>
    <w:rsid w:val="00EA0023"/>
    <w:rsid w:val="00EA0967"/>
    <w:rsid w:val="00EA09F4"/>
    <w:rsid w:val="00EA4188"/>
    <w:rsid w:val="00EA4448"/>
    <w:rsid w:val="00EA4BF6"/>
    <w:rsid w:val="00EA6B9A"/>
    <w:rsid w:val="00EA6BB6"/>
    <w:rsid w:val="00EA723A"/>
    <w:rsid w:val="00EA7DD9"/>
    <w:rsid w:val="00EB01ED"/>
    <w:rsid w:val="00EB3299"/>
    <w:rsid w:val="00EB456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C7DF7"/>
    <w:rsid w:val="00ED0E45"/>
    <w:rsid w:val="00ED1009"/>
    <w:rsid w:val="00ED1483"/>
    <w:rsid w:val="00ED1D30"/>
    <w:rsid w:val="00ED4C31"/>
    <w:rsid w:val="00ED5C24"/>
    <w:rsid w:val="00ED7221"/>
    <w:rsid w:val="00EE19D9"/>
    <w:rsid w:val="00EE1CAE"/>
    <w:rsid w:val="00EE215F"/>
    <w:rsid w:val="00EE3A97"/>
    <w:rsid w:val="00EE4783"/>
    <w:rsid w:val="00EE4821"/>
    <w:rsid w:val="00EE4C12"/>
    <w:rsid w:val="00EE764B"/>
    <w:rsid w:val="00EF01DD"/>
    <w:rsid w:val="00EF1C0C"/>
    <w:rsid w:val="00EF2F3B"/>
    <w:rsid w:val="00EF3B59"/>
    <w:rsid w:val="00EF66FF"/>
    <w:rsid w:val="00F03CA9"/>
    <w:rsid w:val="00F054BB"/>
    <w:rsid w:val="00F06040"/>
    <w:rsid w:val="00F1194A"/>
    <w:rsid w:val="00F1312F"/>
    <w:rsid w:val="00F1399D"/>
    <w:rsid w:val="00F1406E"/>
    <w:rsid w:val="00F14B56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3B4"/>
    <w:rsid w:val="00F4397B"/>
    <w:rsid w:val="00F446F9"/>
    <w:rsid w:val="00F44BF7"/>
    <w:rsid w:val="00F44ED9"/>
    <w:rsid w:val="00F452DE"/>
    <w:rsid w:val="00F46038"/>
    <w:rsid w:val="00F4683B"/>
    <w:rsid w:val="00F46AC4"/>
    <w:rsid w:val="00F57059"/>
    <w:rsid w:val="00F6604D"/>
    <w:rsid w:val="00F66472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17D9"/>
    <w:rsid w:val="00F8404C"/>
    <w:rsid w:val="00F84B7B"/>
    <w:rsid w:val="00F85052"/>
    <w:rsid w:val="00F855BB"/>
    <w:rsid w:val="00F85A81"/>
    <w:rsid w:val="00F867C1"/>
    <w:rsid w:val="00F86C00"/>
    <w:rsid w:val="00F87A75"/>
    <w:rsid w:val="00F87F67"/>
    <w:rsid w:val="00F900C5"/>
    <w:rsid w:val="00F9066D"/>
    <w:rsid w:val="00F90DD1"/>
    <w:rsid w:val="00F920E9"/>
    <w:rsid w:val="00F94152"/>
    <w:rsid w:val="00F96912"/>
    <w:rsid w:val="00FA1800"/>
    <w:rsid w:val="00FA21A8"/>
    <w:rsid w:val="00FA36D3"/>
    <w:rsid w:val="00FA49CA"/>
    <w:rsid w:val="00FA6356"/>
    <w:rsid w:val="00FA69E4"/>
    <w:rsid w:val="00FB0917"/>
    <w:rsid w:val="00FB1729"/>
    <w:rsid w:val="00FB37FA"/>
    <w:rsid w:val="00FB4992"/>
    <w:rsid w:val="00FB5B57"/>
    <w:rsid w:val="00FC089A"/>
    <w:rsid w:val="00FC2A2C"/>
    <w:rsid w:val="00FC338C"/>
    <w:rsid w:val="00FC45FF"/>
    <w:rsid w:val="00FC7F99"/>
    <w:rsid w:val="00FD0F06"/>
    <w:rsid w:val="00FD1AFA"/>
    <w:rsid w:val="00FD1DE0"/>
    <w:rsid w:val="00FD304B"/>
    <w:rsid w:val="00FD5BF6"/>
    <w:rsid w:val="00FE0287"/>
    <w:rsid w:val="00FE0653"/>
    <w:rsid w:val="00FE4E35"/>
    <w:rsid w:val="00FF18F7"/>
    <w:rsid w:val="00FF26F3"/>
    <w:rsid w:val="00FF352A"/>
    <w:rsid w:val="00FF38AD"/>
    <w:rsid w:val="00FF6C5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C74B-EE4B-42FE-8F2B-6DFC8D8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93</Pages>
  <Words>54472</Words>
  <Characters>310493</Characters>
  <Application>Microsoft Office Word</Application>
  <DocSecurity>0</DocSecurity>
  <Lines>2587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6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Ненашева Александра Андреевна</cp:lastModifiedBy>
  <cp:revision>67</cp:revision>
  <cp:lastPrinted>2018-11-14T12:33:00Z</cp:lastPrinted>
  <dcterms:created xsi:type="dcterms:W3CDTF">2017-11-22T04:51:00Z</dcterms:created>
  <dcterms:modified xsi:type="dcterms:W3CDTF">2018-12-24T07:55:00Z</dcterms:modified>
</cp:coreProperties>
</file>